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65553" w14:textId="77777777" w:rsidR="008666EC" w:rsidRPr="00524875" w:rsidRDefault="4B115FD3" w:rsidP="00A153F8">
      <w:pPr>
        <w:pStyle w:val="Title"/>
        <w:rPr>
          <w:rStyle w:val="BookTitle"/>
          <w:color w:val="262626" w:themeColor="text1" w:themeTint="D9"/>
          <w:spacing w:val="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24875">
        <w:rPr>
          <w:rStyle w:val="BookTitle"/>
          <w:color w:val="262626" w:themeColor="text1" w:themeTint="D9"/>
          <w:spacing w:val="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 w:rsidR="00524875">
        <w:rPr>
          <w:rStyle w:val="BookTitle"/>
          <w:color w:val="262626" w:themeColor="text1" w:themeTint="D9"/>
          <w:spacing w:val="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Pr="00524875">
        <w:rPr>
          <w:rStyle w:val="BookTitle"/>
          <w:color w:val="262626" w:themeColor="text1" w:themeTint="D9"/>
          <w:spacing w:val="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catia SmartCook</w:t>
      </w:r>
    </w:p>
    <w:p w14:paraId="55942047" w14:textId="77777777" w:rsidR="008666EC" w:rsidRDefault="008666EC" w:rsidP="00A153F8">
      <w:pPr>
        <w:pStyle w:val="Heading2"/>
      </w:pPr>
    </w:p>
    <w:p w14:paraId="2EA71671" w14:textId="1982BC25" w:rsidR="003965AC" w:rsidRPr="00524875" w:rsidRDefault="00CC49F1" w:rsidP="00A153F8">
      <w:pPr>
        <w:pStyle w:val="Heading1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ister</w:t>
      </w:r>
    </w:p>
    <w:p w14:paraId="44E919FA" w14:textId="00F3E983" w:rsidR="00EB5EF0" w:rsidRDefault="00A95F20" w:rsidP="007A2485">
      <w:pPr>
        <w:pStyle w:val="ListParagraph"/>
        <w:numPr>
          <w:ilvl w:val="0"/>
          <w:numId w:val="24"/>
        </w:numPr>
      </w:pPr>
      <w:r>
        <w:t xml:space="preserve">Utilizatorul introduce URL-ul </w:t>
      </w:r>
      <w:r w:rsidR="009C39A6">
        <w:t xml:space="preserve">aplicatie in browser </w:t>
      </w:r>
      <w:r w:rsidR="00787991">
        <w:t>si este afisat</w:t>
      </w:r>
      <w:r w:rsidR="00785926">
        <w:t xml:space="preserve">a o pagina </w:t>
      </w:r>
      <w:r w:rsidR="00785926" w:rsidRPr="00A77BE2">
        <w:rPr>
          <w:color w:val="FF0000"/>
        </w:rPr>
        <w:t>cu</w:t>
      </w:r>
      <w:r w:rsidR="00787991" w:rsidRPr="00A77BE2">
        <w:rPr>
          <w:color w:val="FF0000"/>
        </w:rPr>
        <w:t xml:space="preserve"> </w:t>
      </w:r>
      <w:r w:rsidR="00787991">
        <w:t>f</w:t>
      </w:r>
      <w:r w:rsidR="00DE2B92">
        <w:t>ormular</w:t>
      </w:r>
      <w:r w:rsidR="00D12827">
        <w:t>ul de login</w:t>
      </w:r>
      <w:r w:rsidR="003F64CF">
        <w:t>.</w:t>
      </w:r>
      <w:r w:rsidR="00B82268">
        <w:t xml:space="preserve"> </w:t>
      </w:r>
    </w:p>
    <w:p w14:paraId="4361B591" w14:textId="36C06491" w:rsidR="00F3064B" w:rsidRDefault="00EB5EF0" w:rsidP="00EB5EF0">
      <w:pPr>
        <w:pStyle w:val="ListParagraph"/>
      </w:pPr>
      <w:r>
        <w:t xml:space="preserve">Formularul de login </w:t>
      </w:r>
      <w:r w:rsidRPr="00F9254B">
        <w:rPr>
          <w:color w:val="FF0000"/>
        </w:rPr>
        <w:t>are</w:t>
      </w:r>
      <w:r w:rsidR="34BD502D">
        <w:t xml:space="preserve"> 2 campuri </w:t>
      </w:r>
      <w:r w:rsidR="0009688A">
        <w:t xml:space="preserve"> Username si Parola</w:t>
      </w:r>
      <w:r w:rsidR="00A95F20">
        <w:t>,</w:t>
      </w:r>
      <w:r w:rsidR="00712AA1">
        <w:t xml:space="preserve"> </w:t>
      </w:r>
      <w:r w:rsidR="34BD502D">
        <w:t xml:space="preserve"> sub aceste campuri </w:t>
      </w:r>
      <w:r w:rsidR="00A569D2">
        <w:t xml:space="preserve">formularul </w:t>
      </w:r>
      <w:r w:rsidR="00A569D2" w:rsidRPr="00A569D2">
        <w:rPr>
          <w:color w:val="FF0000"/>
        </w:rPr>
        <w:t>are</w:t>
      </w:r>
      <w:r w:rsidR="00A569D2">
        <w:t xml:space="preserve"> si </w:t>
      </w:r>
      <w:r w:rsidR="34BD502D">
        <w:t xml:space="preserve">inca </w:t>
      </w:r>
      <w:r w:rsidR="000D2362" w:rsidRPr="002261E9">
        <w:rPr>
          <w:highlight w:val="cyan"/>
        </w:rPr>
        <w:t>3</w:t>
      </w:r>
      <w:r w:rsidR="004A0334" w:rsidRPr="002261E9">
        <w:rPr>
          <w:highlight w:val="cyan"/>
        </w:rPr>
        <w:t xml:space="preserve"> </w:t>
      </w:r>
      <w:r w:rsidR="34BD502D" w:rsidRPr="002261E9">
        <w:rPr>
          <w:highlight w:val="cyan"/>
        </w:rPr>
        <w:t>buto</w:t>
      </w:r>
      <w:r w:rsidR="00243B96" w:rsidRPr="002261E9">
        <w:rPr>
          <w:highlight w:val="cyan"/>
        </w:rPr>
        <w:t>ane</w:t>
      </w:r>
      <w:r w:rsidR="34BD502D" w:rsidRPr="002261E9">
        <w:rPr>
          <w:highlight w:val="cyan"/>
        </w:rPr>
        <w:t xml:space="preserve"> cu textul “</w:t>
      </w:r>
      <w:r w:rsidR="009D3D03" w:rsidRPr="002261E9">
        <w:rPr>
          <w:highlight w:val="cyan"/>
        </w:rPr>
        <w:t>Register</w:t>
      </w:r>
      <w:r w:rsidR="34BD502D" w:rsidRPr="002261E9">
        <w:rPr>
          <w:highlight w:val="cyan"/>
        </w:rPr>
        <w:t>”</w:t>
      </w:r>
      <w:r w:rsidR="00CB03BC" w:rsidRPr="002261E9">
        <w:rPr>
          <w:highlight w:val="cyan"/>
        </w:rPr>
        <w:t>,</w:t>
      </w:r>
      <w:r w:rsidR="009F7DFD" w:rsidRPr="002261E9">
        <w:rPr>
          <w:highlight w:val="cyan"/>
        </w:rPr>
        <w:t xml:space="preserve"> </w:t>
      </w:r>
      <w:r w:rsidR="004D38B9" w:rsidRPr="002261E9">
        <w:rPr>
          <w:highlight w:val="cyan"/>
        </w:rPr>
        <w:t>“</w:t>
      </w:r>
      <w:r w:rsidR="00394354" w:rsidRPr="002261E9">
        <w:rPr>
          <w:highlight w:val="cyan"/>
        </w:rPr>
        <w:t>Forgot Password</w:t>
      </w:r>
      <w:r w:rsidR="00541FDF" w:rsidRPr="002261E9">
        <w:rPr>
          <w:highlight w:val="cyan"/>
        </w:rPr>
        <w:t>”</w:t>
      </w:r>
      <w:r w:rsidR="00A110F2" w:rsidRPr="002261E9">
        <w:rPr>
          <w:highlight w:val="cyan"/>
        </w:rPr>
        <w:t>,</w:t>
      </w:r>
      <w:r w:rsidR="000635A6" w:rsidRPr="002261E9">
        <w:rPr>
          <w:highlight w:val="cyan"/>
        </w:rPr>
        <w:t xml:space="preserve"> </w:t>
      </w:r>
      <w:r w:rsidR="008247A2" w:rsidRPr="002261E9">
        <w:rPr>
          <w:highlight w:val="cyan"/>
        </w:rPr>
        <w:t>“</w:t>
      </w:r>
      <w:r w:rsidR="001B70EA" w:rsidRPr="002261E9">
        <w:rPr>
          <w:highlight w:val="cyan"/>
        </w:rPr>
        <w:t>Login”</w:t>
      </w:r>
      <w:r w:rsidR="009E7896" w:rsidRPr="002261E9">
        <w:rPr>
          <w:highlight w:val="cyan"/>
        </w:rPr>
        <w:t>,</w:t>
      </w:r>
      <w:r w:rsidR="009E7896">
        <w:t xml:space="preserve"> </w:t>
      </w:r>
      <w:r w:rsidR="007A2485">
        <w:t xml:space="preserve">si o casuta </w:t>
      </w:r>
      <w:r w:rsidR="0079164C" w:rsidRPr="00A77BE2">
        <w:rPr>
          <w:color w:val="FF0000"/>
        </w:rPr>
        <w:t xml:space="preserve">cu </w:t>
      </w:r>
      <w:r w:rsidR="00F75A9E">
        <w:t xml:space="preserve">textul </w:t>
      </w:r>
      <w:r w:rsidR="0070278D">
        <w:t>“Remember me”</w:t>
      </w:r>
      <w:r w:rsidR="00F3064B">
        <w:t>.</w:t>
      </w:r>
    </w:p>
    <w:p w14:paraId="167F4C4D" w14:textId="77777777" w:rsidR="00F3064B" w:rsidRDefault="00F3064B" w:rsidP="00A153F8">
      <w:pPr>
        <w:pStyle w:val="ListParagraph"/>
      </w:pPr>
    </w:p>
    <w:p w14:paraId="492D5194" w14:textId="64C62C48" w:rsidR="0041044D" w:rsidRDefault="00606FF0" w:rsidP="00A153F8">
      <w:pPr>
        <w:pStyle w:val="ListParagraph"/>
        <w:numPr>
          <w:ilvl w:val="0"/>
          <w:numId w:val="6"/>
        </w:numPr>
      </w:pPr>
      <w:r>
        <w:t>U</w:t>
      </w:r>
      <w:r w:rsidR="00F3064B">
        <w:t xml:space="preserve">tilizatorul da click pe butonul “Register” </w:t>
      </w:r>
      <w:r w:rsidR="00636D83">
        <w:t>si se</w:t>
      </w:r>
      <w:r w:rsidR="00F3064B">
        <w:t xml:space="preserve"> va afisa un formular cu </w:t>
      </w:r>
      <w:r w:rsidR="005E3CB9">
        <w:t>3</w:t>
      </w:r>
      <w:r w:rsidR="00F3064B">
        <w:t xml:space="preserve"> </w:t>
      </w:r>
      <w:r w:rsidR="00CB4410">
        <w:t>campuri</w:t>
      </w:r>
      <w:r w:rsidR="000C732B">
        <w:t xml:space="preserve">: </w:t>
      </w:r>
      <w:r w:rsidR="006348EA">
        <w:t>“Email”,  “Password”, “Confirm Password”</w:t>
      </w:r>
      <w:r w:rsidR="000C732B">
        <w:t>,</w:t>
      </w:r>
      <w:r w:rsidR="002C2940">
        <w:t xml:space="preserve">(Sub aceste campuri se afla </w:t>
      </w:r>
      <w:r w:rsidR="00440F19">
        <w:t xml:space="preserve">un buton </w:t>
      </w:r>
      <w:r w:rsidR="0041044D">
        <w:t>de “Sign In”</w:t>
      </w:r>
      <w:r w:rsidR="008D6F3E">
        <w:t xml:space="preserve"> care nu se afla in starea running</w:t>
      </w:r>
      <w:r w:rsidR="00C65F95">
        <w:t xml:space="preserve"> deci este disable</w:t>
      </w:r>
      <w:r w:rsidR="0041044D">
        <w:t>).</w:t>
      </w:r>
    </w:p>
    <w:p w14:paraId="07AE49DD" w14:textId="77777777" w:rsidR="00521AD7" w:rsidRDefault="00F07CA2" w:rsidP="00A153F8">
      <w:pPr>
        <w:pStyle w:val="ListParagraph"/>
      </w:pPr>
      <w:r>
        <w:t>I</w:t>
      </w:r>
      <w:r w:rsidR="00DC691E">
        <w:t>n</w:t>
      </w:r>
      <w:r>
        <w:t xml:space="preserve"> acele campuri</w:t>
      </w:r>
      <w:r w:rsidR="00DC691E">
        <w:t xml:space="preserve"> utilizatorul</w:t>
      </w:r>
      <w:r w:rsidR="004B3F8F">
        <w:t xml:space="preserve"> </w:t>
      </w:r>
      <w:r w:rsidR="002D725E">
        <w:t>tasteaza</w:t>
      </w:r>
      <w:r w:rsidR="00F3064B">
        <w:t xml:space="preserve"> </w:t>
      </w:r>
      <w:r w:rsidR="001E6F26">
        <w:t>E</w:t>
      </w:r>
      <w:r w:rsidR="006348EA">
        <w:t xml:space="preserve">mailul </w:t>
      </w:r>
      <w:r w:rsidR="001E6F26">
        <w:t xml:space="preserve">personal, Numele, </w:t>
      </w:r>
      <w:r w:rsidR="009426A8">
        <w:t>Parola si</w:t>
      </w:r>
      <w:r w:rsidR="004F2F21">
        <w:t xml:space="preserve"> </w:t>
      </w:r>
      <w:r w:rsidR="00F82F71">
        <w:t>C</w:t>
      </w:r>
      <w:r w:rsidR="009426A8">
        <w:t>onfirmarea parolei</w:t>
      </w:r>
      <w:r w:rsidR="000F4C62">
        <w:t xml:space="preserve"> </w:t>
      </w:r>
      <w:r w:rsidR="00823C72">
        <w:t>dupa care</w:t>
      </w:r>
      <w:r w:rsidR="00A66E3B">
        <w:t xml:space="preserve"> </w:t>
      </w:r>
      <w:r w:rsidR="005062E3">
        <w:t>butonul de “Sign In”</w:t>
      </w:r>
      <w:r w:rsidR="00071A5F">
        <w:t xml:space="preserve"> </w:t>
      </w:r>
      <w:r w:rsidR="000A1F5F">
        <w:t xml:space="preserve"> </w:t>
      </w:r>
      <w:r w:rsidR="001C2D56">
        <w:t>devine</w:t>
      </w:r>
      <w:r w:rsidR="000A1F5F">
        <w:t xml:space="preserve"> enable</w:t>
      </w:r>
      <w:r w:rsidR="00703E1D">
        <w:t>.</w:t>
      </w:r>
    </w:p>
    <w:p w14:paraId="24B69416" w14:textId="77777777" w:rsidR="00082892" w:rsidRDefault="00082892" w:rsidP="00A153F8">
      <w:pPr>
        <w:pStyle w:val="ListParagraph"/>
      </w:pPr>
    </w:p>
    <w:p w14:paraId="3063C588" w14:textId="11080BBA" w:rsidR="00F47542" w:rsidRDefault="00210C95" w:rsidP="00A153F8">
      <w:pPr>
        <w:pStyle w:val="ListParagraph"/>
      </w:pPr>
      <w:r>
        <w:t>Utili</w:t>
      </w:r>
      <w:r w:rsidR="00F40CE4">
        <w:t>zatorul introduce un email deja folosit in aplicatie</w:t>
      </w:r>
      <w:r w:rsidR="00842A5D">
        <w:t>(In casuta email din procesul de Register)</w:t>
      </w:r>
      <w:r w:rsidR="00F40CE4">
        <w:t xml:space="preserve">, </w:t>
      </w:r>
      <w:r w:rsidR="003F3F77">
        <w:t>in acest caz</w:t>
      </w:r>
      <w:r w:rsidR="009C4315">
        <w:t xml:space="preserve"> </w:t>
      </w:r>
      <w:r w:rsidR="003F3F77">
        <w:t>este</w:t>
      </w:r>
      <w:r w:rsidR="009C4315">
        <w:t xml:space="preserve"> afisata o casuta </w:t>
      </w:r>
      <w:r w:rsidR="00F5139F">
        <w:t>cu un mesaj de eroare in care scrie Acest email a fost deja folosit</w:t>
      </w:r>
      <w:r w:rsidR="00082892">
        <w:t xml:space="preserve">! </w:t>
      </w:r>
      <w:r w:rsidR="001712AE">
        <w:t>Sub mesajul de eroare se afla un buton cu textul “Ok”</w:t>
      </w:r>
      <w:r w:rsidR="00005BCE">
        <w:t>.Utilizatorul apasa pe butonul Ok si</w:t>
      </w:r>
      <w:r w:rsidR="00982587">
        <w:t xml:space="preserve"> casuta cu mesajul de</w:t>
      </w:r>
      <w:r w:rsidR="00005BCE">
        <w:t xml:space="preserve"> eroare</w:t>
      </w:r>
      <w:r w:rsidR="00A564CC">
        <w:t xml:space="preserve"> dispare</w:t>
      </w:r>
      <w:r w:rsidR="00D42A68">
        <w:t xml:space="preserve"> </w:t>
      </w:r>
      <w:r w:rsidR="002A774D">
        <w:t>si este</w:t>
      </w:r>
      <w:r w:rsidR="0039477D">
        <w:t xml:space="preserve"> afisata </w:t>
      </w:r>
      <w:r w:rsidR="003B7B68">
        <w:t>din nou pagina cu formularul de Register</w:t>
      </w:r>
      <w:r w:rsidR="00716A69">
        <w:t>.</w:t>
      </w:r>
    </w:p>
    <w:p w14:paraId="5EC5493D" w14:textId="77777777" w:rsidR="004C6B68" w:rsidRDefault="004C6B68" w:rsidP="00A153F8">
      <w:pPr>
        <w:pStyle w:val="ListParagraph"/>
      </w:pPr>
    </w:p>
    <w:p w14:paraId="3169EED2" w14:textId="0B49562D" w:rsidR="004C6B68" w:rsidRDefault="004C6B68" w:rsidP="004C6B68">
      <w:pPr>
        <w:pStyle w:val="ListParagraph"/>
      </w:pPr>
      <w:r>
        <w:t>Utilizatorul apasa pe butonul “Sign In” si se creeaza un cont in aplicatie</w:t>
      </w:r>
      <w:r w:rsidR="002C63C0">
        <w:t>,</w:t>
      </w:r>
      <w:r>
        <w:t xml:space="preserve"> iar utilizatorului ii va fi afisata din nou pagina cu formularul initial (Forumularul de Login) iar deasupra paginii se afiseaza o casuta cu un mesaj de reusita “Contul a fost creeat cu succes!”</w:t>
      </w:r>
      <w:r w:rsidR="00DB3EAF">
        <w:t xml:space="preserve"> </w:t>
      </w:r>
      <w:r w:rsidR="00CC54E0">
        <w:t>(</w:t>
      </w:r>
      <w:r w:rsidR="00DB3EAF">
        <w:t>care dispare dupa 3 secunde.</w:t>
      </w:r>
      <w:r w:rsidR="00CC54E0">
        <w:t>)</w:t>
      </w:r>
    </w:p>
    <w:p w14:paraId="79D2C28C" w14:textId="555FD439" w:rsidR="00534B89" w:rsidRDefault="006058F6" w:rsidP="00534B89">
      <w:pPr>
        <w:ind w:left="720"/>
        <w:rPr>
          <w:sz w:val="40"/>
          <w:szCs w:val="40"/>
        </w:rPr>
      </w:pPr>
      <w:r w:rsidRPr="006058F6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ogin</w:t>
      </w:r>
    </w:p>
    <w:p w14:paraId="5B879FD8" w14:textId="3B6F61C0" w:rsidR="00534B89" w:rsidRDefault="00651FE1" w:rsidP="00FE066F">
      <w:pPr>
        <w:ind w:left="720"/>
      </w:pPr>
      <w:r w:rsidRPr="00150D93">
        <w:rPr>
          <w:color w:val="60CAF3" w:themeColor="accent4" w:themeTint="99"/>
        </w:rPr>
        <w:t>U</w:t>
      </w:r>
      <w:r w:rsidR="00713A4E" w:rsidRPr="00150D93">
        <w:rPr>
          <w:color w:val="60CAF3" w:themeColor="accent4" w:themeTint="99"/>
        </w:rPr>
        <w:t xml:space="preserve">tilizatorul introduce </w:t>
      </w:r>
      <w:r w:rsidR="00CD420C" w:rsidRPr="00150D93">
        <w:rPr>
          <w:color w:val="60CAF3" w:themeColor="accent4" w:themeTint="99"/>
        </w:rPr>
        <w:t>datele de con</w:t>
      </w:r>
      <w:r w:rsidR="001D302F" w:rsidRPr="00150D93">
        <w:rPr>
          <w:color w:val="60CAF3" w:themeColor="accent4" w:themeTint="99"/>
        </w:rPr>
        <w:t xml:space="preserve">ectare </w:t>
      </w:r>
      <w:r w:rsidR="001D302F">
        <w:t>(Email si Parola)</w:t>
      </w:r>
      <w:r w:rsidR="006B1B9F">
        <w:t xml:space="preserve"> in campurile destinate din form</w:t>
      </w:r>
      <w:r w:rsidR="00B03BF2">
        <w:t>u</w:t>
      </w:r>
      <w:r w:rsidR="006B1B9F">
        <w:t xml:space="preserve">larul de Log In si apasa butonul </w:t>
      </w:r>
      <w:r w:rsidR="000D7933">
        <w:t>“</w:t>
      </w:r>
      <w:r w:rsidR="006B1B9F">
        <w:t>Log In</w:t>
      </w:r>
      <w:r w:rsidR="000D7933">
        <w:t>”</w:t>
      </w:r>
      <w:r w:rsidR="000A19AA">
        <w:t>, datele sunt verificate daca au fost inregistrate in baza de date</w:t>
      </w:r>
      <w:r w:rsidR="00E27030">
        <w:t>(P</w:t>
      </w:r>
      <w:r w:rsidR="000D7933">
        <w:t>rin formulatorul</w:t>
      </w:r>
      <w:r w:rsidR="00E27030">
        <w:t xml:space="preserve"> de Register)</w:t>
      </w:r>
      <w:r w:rsidR="000D7933">
        <w:t xml:space="preserve"> </w:t>
      </w:r>
    </w:p>
    <w:p w14:paraId="6B46B514" w14:textId="77777777" w:rsidR="00366011" w:rsidRDefault="003B01A0" w:rsidP="00BE621D">
      <w:pPr>
        <w:ind w:left="720"/>
      </w:pPr>
      <w:r w:rsidRPr="00150D93">
        <w:rPr>
          <w:color w:val="4EA72E" w:themeColor="accent6"/>
        </w:rPr>
        <w:t>D</w:t>
      </w:r>
      <w:r w:rsidR="00157647" w:rsidRPr="00150D93">
        <w:rPr>
          <w:color w:val="4EA72E" w:themeColor="accent6"/>
        </w:rPr>
        <w:t>atele sunt valide</w:t>
      </w:r>
      <w:r w:rsidR="00F2686A" w:rsidRPr="00150D93">
        <w:rPr>
          <w:color w:val="4EA72E" w:themeColor="accent6"/>
        </w:rPr>
        <w:t xml:space="preserve"> </w:t>
      </w:r>
      <w:r w:rsidR="00F2686A">
        <w:t>(</w:t>
      </w:r>
      <w:r>
        <w:t xml:space="preserve">Email si Parola </w:t>
      </w:r>
      <w:r w:rsidR="00F2686A">
        <w:t>deja inregistrate in formularul de register</w:t>
      </w:r>
      <w:r w:rsidR="00B667F5">
        <w:t>, care se afla in baza de date a aplicatiei</w:t>
      </w:r>
      <w:r w:rsidR="00F2686A">
        <w:t xml:space="preserve">.)  </w:t>
      </w:r>
      <w:r w:rsidR="00500A9D">
        <w:t xml:space="preserve">se </w:t>
      </w:r>
      <w:r w:rsidR="00F2686A">
        <w:t>afiseaza pagina principala a aplicatiei</w:t>
      </w:r>
      <w:r w:rsidR="00500A9D">
        <w:t>.</w:t>
      </w:r>
    </w:p>
    <w:p w14:paraId="07D73098" w14:textId="364E0C9D" w:rsidR="00F50ABF" w:rsidRDefault="00150D93" w:rsidP="00BE621D">
      <w:pPr>
        <w:ind w:left="720"/>
      </w:pPr>
      <w:r w:rsidRPr="00BE621D">
        <w:rPr>
          <w:color w:val="FF0000"/>
        </w:rPr>
        <w:lastRenderedPageBreak/>
        <w:t xml:space="preserve">Datele </w:t>
      </w:r>
      <w:r w:rsidR="001256B3" w:rsidRPr="00BE621D">
        <w:rPr>
          <w:color w:val="FF0000"/>
        </w:rPr>
        <w:t xml:space="preserve">nu </w:t>
      </w:r>
      <w:r w:rsidRPr="00BE621D">
        <w:rPr>
          <w:color w:val="FF0000"/>
        </w:rPr>
        <w:t>sunt</w:t>
      </w:r>
      <w:r w:rsidR="00F50ABF" w:rsidRPr="00BE621D">
        <w:rPr>
          <w:color w:val="FF0000"/>
        </w:rPr>
        <w:t xml:space="preserve"> </w:t>
      </w:r>
      <w:r w:rsidR="00FD357B" w:rsidRPr="00BE621D">
        <w:rPr>
          <w:color w:val="FF0000"/>
        </w:rPr>
        <w:t xml:space="preserve">valide </w:t>
      </w:r>
      <w:r w:rsidR="00FD357B">
        <w:t>(Date care nu sunt inregistrate in baza de date prin formularul de Register)</w:t>
      </w:r>
      <w:r w:rsidR="00F50ABF">
        <w:t xml:space="preserve"> </w:t>
      </w:r>
      <w:r w:rsidR="00FF00C9">
        <w:t>va fi afisat</w:t>
      </w:r>
      <w:r w:rsidR="009E19DF">
        <w:t>a</w:t>
      </w:r>
      <w:r w:rsidR="00FF00C9">
        <w:t xml:space="preserve"> o casuta cu un mesaj de eroare</w:t>
      </w:r>
      <w:r w:rsidR="00FB12EC">
        <w:t xml:space="preserve"> care dispare dupa 5 secunde</w:t>
      </w:r>
      <w:r w:rsidR="00FF00C9">
        <w:t xml:space="preserve"> (Email sau Parola gresita!).</w:t>
      </w:r>
    </w:p>
    <w:p w14:paraId="1252A6D7" w14:textId="77777777" w:rsidR="00F50ABF" w:rsidRPr="006058F6" w:rsidRDefault="00F50ABF" w:rsidP="00BE621D">
      <w:pPr>
        <w:rPr>
          <w:sz w:val="40"/>
          <w:szCs w:val="40"/>
        </w:rPr>
      </w:pPr>
    </w:p>
    <w:p w14:paraId="7DDAC283" w14:textId="77777777" w:rsidR="00366011" w:rsidRDefault="00FE066F" w:rsidP="00366011">
      <w:pPr>
        <w:ind w:left="720"/>
      </w:pPr>
      <w:r>
        <w:t>Utilizatorul bifeaza casuta de la “Remember me</w:t>
      </w:r>
      <w:r w:rsidR="00CD10DA">
        <w:t>”, aplicatia salveaza datele de conectare.</w:t>
      </w:r>
    </w:p>
    <w:p w14:paraId="0EA0EAB8" w14:textId="0FAF2926" w:rsidR="002E0CE1" w:rsidRDefault="00DB6037" w:rsidP="00286157">
      <w:pPr>
        <w:ind w:left="720"/>
      </w:pPr>
      <w:r>
        <w:t xml:space="preserve">Utilizatorul nu bifeaza casuta de la “Remember me”, </w:t>
      </w:r>
      <w:r w:rsidR="00CD10DA">
        <w:t>aplicatia nu salveaza datele de conectare.</w:t>
      </w:r>
    </w:p>
    <w:p w14:paraId="3E2237A7" w14:textId="77777777" w:rsidR="000F35C0" w:rsidRDefault="000F35C0" w:rsidP="00286157">
      <w:pPr>
        <w:pStyle w:val="ListParagraph"/>
      </w:pPr>
      <w:r>
        <w:t>Daca utilizatorul da click pe butonul “</w:t>
      </w:r>
      <w:r w:rsidR="00921F58">
        <w:t>Forgot Password”</w:t>
      </w:r>
      <w:r w:rsidR="001405FF">
        <w:t xml:space="preserve"> </w:t>
      </w:r>
      <w:r w:rsidR="004C2D03">
        <w:t>aplicatia va trimite pe email un link pentru resetarea parolei.</w:t>
      </w:r>
    </w:p>
    <w:p w14:paraId="2D35E968" w14:textId="77777777" w:rsidR="000C11AA" w:rsidRDefault="002A0A2C" w:rsidP="00A153F8">
      <w:pPr>
        <w:pStyle w:val="Heading1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6185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</w:t>
      </w:r>
      <w:r w:rsidR="00A26185" w:rsidRPr="00A26185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gina Principala</w:t>
      </w:r>
    </w:p>
    <w:p w14:paraId="0704C370" w14:textId="0182B483" w:rsidR="006B2BB6" w:rsidRPr="006B2BB6" w:rsidRDefault="006B2BB6" w:rsidP="006B2BB6">
      <w:r w:rsidRPr="006B2BB6">
        <w:rPr>
          <w:highlight w:val="green"/>
        </w:rPr>
        <w:t>DESCRIERE</w:t>
      </w:r>
    </w:p>
    <w:p w14:paraId="08480650" w14:textId="77777777" w:rsidR="00C16B1E" w:rsidRPr="00C16B1E" w:rsidRDefault="00C16B1E" w:rsidP="00A153F8"/>
    <w:p w14:paraId="4E26E222" w14:textId="7C80FDAB" w:rsidR="008F5E44" w:rsidRPr="002B2D08" w:rsidRDefault="00610743" w:rsidP="00A153F8">
      <w:pPr>
        <w:pStyle w:val="ListParagraph"/>
        <w:numPr>
          <w:ilvl w:val="0"/>
          <w:numId w:val="1"/>
        </w:numPr>
        <w:rPr>
          <w:highlight w:val="lightGray"/>
        </w:rPr>
      </w:pPr>
      <w:r w:rsidRPr="002B2D08">
        <w:rPr>
          <w:highlight w:val="lightGray"/>
        </w:rPr>
        <w:t xml:space="preserve">Pagina principala are o </w:t>
      </w:r>
      <w:r w:rsidR="34BD502D" w:rsidRPr="002B2D08">
        <w:rPr>
          <w:highlight w:val="lightGray"/>
        </w:rPr>
        <w:t>interfata cu mai multe butoane</w:t>
      </w:r>
      <w:r w:rsidR="008F5E44" w:rsidRPr="002B2D08">
        <w:rPr>
          <w:highlight w:val="lightGray"/>
        </w:rPr>
        <w:t>:</w:t>
      </w:r>
    </w:p>
    <w:p w14:paraId="44BE1F99" w14:textId="77777777" w:rsidR="00B92B49" w:rsidRPr="002B2D08" w:rsidRDefault="00B92B49" w:rsidP="00A153F8">
      <w:pPr>
        <w:pStyle w:val="ListParagraph"/>
        <w:rPr>
          <w:highlight w:val="lightGray"/>
        </w:rPr>
      </w:pPr>
    </w:p>
    <w:p w14:paraId="4CCF03FA" w14:textId="33A7CC14" w:rsidR="00B92B49" w:rsidRPr="002B2D08" w:rsidRDefault="00626CC5" w:rsidP="001E3412">
      <w:pPr>
        <w:pStyle w:val="ListParagraph"/>
        <w:rPr>
          <w:highlight w:val="lightGray"/>
        </w:rPr>
      </w:pPr>
      <w:r w:rsidRPr="002B2D08">
        <w:rPr>
          <w:highlight w:val="lightGray"/>
        </w:rPr>
        <w:t xml:space="preserve">"Adauga alimente" </w:t>
      </w:r>
      <w:r w:rsidR="00F01CE7" w:rsidRPr="002B2D08">
        <w:rPr>
          <w:highlight w:val="lightGray"/>
        </w:rPr>
        <w:t>: Utilizatorul poate introduce alimente in aplicatie</w:t>
      </w:r>
      <w:r w:rsidR="00CF3DEE" w:rsidRPr="002B2D08">
        <w:rPr>
          <w:highlight w:val="lightGray"/>
        </w:rPr>
        <w:t xml:space="preserve"> </w:t>
      </w:r>
      <w:r w:rsidR="00751BC5" w:rsidRPr="002B2D08">
        <w:rPr>
          <w:highlight w:val="lightGray"/>
        </w:rPr>
        <w:t xml:space="preserve">cu scopul de a sti cand expira acele alimente dar si pentru a avea materie prima pentru </w:t>
      </w:r>
      <w:r w:rsidR="00CF1D57" w:rsidRPr="002B2D08">
        <w:rPr>
          <w:highlight w:val="lightGray"/>
        </w:rPr>
        <w:t>a putea gatii.</w:t>
      </w:r>
    </w:p>
    <w:p w14:paraId="3CD86E07" w14:textId="77777777" w:rsidR="00F01CE7" w:rsidRPr="002B2D08" w:rsidRDefault="00F01CE7" w:rsidP="00A153F8">
      <w:pPr>
        <w:pStyle w:val="ListParagraph"/>
        <w:rPr>
          <w:highlight w:val="lightGray"/>
        </w:rPr>
      </w:pPr>
    </w:p>
    <w:p w14:paraId="5601E513" w14:textId="77777777" w:rsidR="00B92B49" w:rsidRPr="002B2D08" w:rsidRDefault="4B115FD3" w:rsidP="001E3412">
      <w:pPr>
        <w:pStyle w:val="ListParagraph"/>
        <w:rPr>
          <w:highlight w:val="lightGray"/>
        </w:rPr>
      </w:pPr>
      <w:r w:rsidRPr="002B2D08">
        <w:rPr>
          <w:highlight w:val="lightGray"/>
        </w:rPr>
        <w:t>"Gateste ceva"</w:t>
      </w:r>
      <w:r w:rsidR="00E40292" w:rsidRPr="002B2D08">
        <w:rPr>
          <w:highlight w:val="lightGray"/>
        </w:rPr>
        <w:t xml:space="preserve"> :</w:t>
      </w:r>
      <w:r w:rsidRPr="002B2D08">
        <w:rPr>
          <w:highlight w:val="lightGray"/>
        </w:rPr>
        <w:t xml:space="preserve">Aplicatia </w:t>
      </w:r>
      <w:r w:rsidR="00E40292" w:rsidRPr="002B2D08">
        <w:rPr>
          <w:highlight w:val="lightGray"/>
        </w:rPr>
        <w:t>sugereaza utilizatorului</w:t>
      </w:r>
      <w:r w:rsidRPr="002B2D08">
        <w:rPr>
          <w:highlight w:val="lightGray"/>
        </w:rPr>
        <w:t xml:space="preserve"> ce retete po</w:t>
      </w:r>
      <w:r w:rsidR="00FC78FB" w:rsidRPr="002B2D08">
        <w:rPr>
          <w:highlight w:val="lightGray"/>
        </w:rPr>
        <w:t>ate</w:t>
      </w:r>
      <w:r w:rsidRPr="002B2D08">
        <w:rPr>
          <w:highlight w:val="lightGray"/>
        </w:rPr>
        <w:t xml:space="preserve"> prepara cu alimentele si ingredientele </w:t>
      </w:r>
      <w:r w:rsidR="00FC78FB" w:rsidRPr="002B2D08">
        <w:rPr>
          <w:highlight w:val="lightGray"/>
        </w:rPr>
        <w:t>adaugate in aplicatie.</w:t>
      </w:r>
    </w:p>
    <w:p w14:paraId="21BDDE46" w14:textId="77777777" w:rsidR="00B92B49" w:rsidRPr="002B2D08" w:rsidRDefault="00B92B49" w:rsidP="00A153F8">
      <w:pPr>
        <w:pStyle w:val="ListParagraph"/>
        <w:rPr>
          <w:highlight w:val="lightGray"/>
        </w:rPr>
      </w:pPr>
    </w:p>
    <w:p w14:paraId="5CDCD21B" w14:textId="77777777" w:rsidR="00D32785" w:rsidRPr="002B2D08" w:rsidRDefault="4B115FD3" w:rsidP="001E3412">
      <w:pPr>
        <w:pStyle w:val="ListParagraph"/>
        <w:rPr>
          <w:highlight w:val="lightGray"/>
        </w:rPr>
      </w:pPr>
      <w:r w:rsidRPr="002B2D08">
        <w:rPr>
          <w:highlight w:val="lightGray"/>
        </w:rPr>
        <w:t>"Retete" Aplicatia</w:t>
      </w:r>
      <w:r w:rsidR="000A39E2" w:rsidRPr="002B2D08">
        <w:rPr>
          <w:highlight w:val="lightGray"/>
        </w:rPr>
        <w:t xml:space="preserve"> sugereaza</w:t>
      </w:r>
      <w:r w:rsidRPr="002B2D08">
        <w:rPr>
          <w:highlight w:val="lightGray"/>
        </w:rPr>
        <w:t xml:space="preserve"> retete random sau pe baza preferintelor </w:t>
      </w:r>
      <w:r w:rsidR="00815052" w:rsidRPr="002B2D08">
        <w:rPr>
          <w:highlight w:val="lightGray"/>
        </w:rPr>
        <w:t>utilizatorului.</w:t>
      </w:r>
      <w:r w:rsidR="00D67F72" w:rsidRPr="002B2D08">
        <w:rPr>
          <w:highlight w:val="lightGray"/>
        </w:rPr>
        <w:t>(</w:t>
      </w:r>
      <w:r w:rsidR="00776EB6" w:rsidRPr="002B2D08">
        <w:rPr>
          <w:highlight w:val="lightGray"/>
        </w:rPr>
        <w:t xml:space="preserve">Pentru prepararea retetelor pot fi necesare si alte alimente </w:t>
      </w:r>
      <w:r w:rsidR="00B83A25" w:rsidRPr="002B2D08">
        <w:rPr>
          <w:highlight w:val="lightGray"/>
        </w:rPr>
        <w:t>in afara de</w:t>
      </w:r>
      <w:r w:rsidR="00776EB6" w:rsidRPr="002B2D08">
        <w:rPr>
          <w:highlight w:val="lightGray"/>
        </w:rPr>
        <w:t xml:space="preserve"> cele introduse </w:t>
      </w:r>
      <w:r w:rsidR="00081A90" w:rsidRPr="002B2D08">
        <w:rPr>
          <w:highlight w:val="lightGray"/>
        </w:rPr>
        <w:t>in baza de date)</w:t>
      </w:r>
    </w:p>
    <w:p w14:paraId="1E755065" w14:textId="77777777" w:rsidR="00D32785" w:rsidRPr="002B2D08" w:rsidRDefault="00D32785" w:rsidP="00D32785">
      <w:pPr>
        <w:pStyle w:val="ListParagraph"/>
        <w:rPr>
          <w:highlight w:val="lightGray"/>
        </w:rPr>
      </w:pPr>
    </w:p>
    <w:p w14:paraId="05A63F83" w14:textId="44932AC6" w:rsidR="0013265C" w:rsidRDefault="008376C4" w:rsidP="00D32785">
      <w:pPr>
        <w:pStyle w:val="ListParagraph"/>
      </w:pPr>
      <w:r w:rsidRPr="002B2D08">
        <w:rPr>
          <w:highlight w:val="lightGray"/>
        </w:rPr>
        <w:t>“Alimente aproape de expirare”</w:t>
      </w:r>
      <w:r w:rsidR="004122BE" w:rsidRPr="002B2D08">
        <w:rPr>
          <w:highlight w:val="lightGray"/>
        </w:rPr>
        <w:t xml:space="preserve">: </w:t>
      </w:r>
      <w:r w:rsidR="00505849" w:rsidRPr="002B2D08">
        <w:rPr>
          <w:highlight w:val="lightGray"/>
        </w:rPr>
        <w:t xml:space="preserve"> </w:t>
      </w:r>
      <w:r w:rsidR="004122BE" w:rsidRPr="002B2D08">
        <w:rPr>
          <w:highlight w:val="lightGray"/>
        </w:rPr>
        <w:t xml:space="preserve">Aplicatia </w:t>
      </w:r>
      <w:r w:rsidR="0038411A" w:rsidRPr="002B2D08">
        <w:rPr>
          <w:highlight w:val="lightGray"/>
        </w:rPr>
        <w:t>anunta utilizatorul ce alimente urmeaza sa expire si in ce data.</w:t>
      </w:r>
    </w:p>
    <w:p w14:paraId="55DF44E1" w14:textId="77777777" w:rsidR="00EB6EA9" w:rsidRDefault="00EB6EA9" w:rsidP="00A153F8">
      <w:pPr>
        <w:pStyle w:val="ListParagraph"/>
      </w:pPr>
    </w:p>
    <w:p w14:paraId="71623FBB" w14:textId="77777777" w:rsidR="0013265C" w:rsidRDefault="0013265C" w:rsidP="00A153F8">
      <w:pPr>
        <w:pStyle w:val="ListParagraph"/>
      </w:pPr>
    </w:p>
    <w:p w14:paraId="6133DA86" w14:textId="77777777" w:rsidR="009E7E6B" w:rsidRDefault="009E7E6B" w:rsidP="00A153F8">
      <w:pPr>
        <w:pStyle w:val="Heading1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00DF1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dauga Alimente</w:t>
      </w:r>
    </w:p>
    <w:p w14:paraId="1D532E9C" w14:textId="77777777" w:rsidR="009E7E6B" w:rsidRPr="00567865" w:rsidRDefault="009E7E6B" w:rsidP="00A153F8"/>
    <w:p w14:paraId="6E3AFADC" w14:textId="77777777" w:rsidR="008A162B" w:rsidRDefault="009E7E6B" w:rsidP="00372E43">
      <w:pPr>
        <w:pStyle w:val="ListParagraph"/>
        <w:numPr>
          <w:ilvl w:val="0"/>
          <w:numId w:val="1"/>
        </w:numPr>
      </w:pPr>
      <w:r>
        <w:t xml:space="preserve">Atunci cand </w:t>
      </w:r>
      <w:r w:rsidR="009E185D">
        <w:t>utilizatorul apasa</w:t>
      </w:r>
      <w:r>
        <w:t xml:space="preserve"> butonul "Adauga </w:t>
      </w:r>
      <w:r w:rsidR="00B6462C">
        <w:t>A</w:t>
      </w:r>
      <w:r>
        <w:t xml:space="preserve">limente" </w:t>
      </w:r>
      <w:r w:rsidR="00061564">
        <w:t>se</w:t>
      </w:r>
      <w:r w:rsidR="009E185D">
        <w:t xml:space="preserve"> afiseaza</w:t>
      </w:r>
      <w:r>
        <w:t xml:space="preserve"> </w:t>
      </w:r>
      <w:r w:rsidR="00E32DCA">
        <w:t>o fereastra</w:t>
      </w:r>
      <w:r>
        <w:t xml:space="preserve"> </w:t>
      </w:r>
      <w:r w:rsidR="00CA28B5">
        <w:t xml:space="preserve">cu un formular care are </w:t>
      </w:r>
      <w:r w:rsidR="00B27BCD">
        <w:t xml:space="preserve">o bara </w:t>
      </w:r>
      <w:r>
        <w:t>de cautare</w:t>
      </w:r>
      <w:r w:rsidR="00061564">
        <w:t>.</w:t>
      </w:r>
      <w:r>
        <w:t xml:space="preserve"> </w:t>
      </w:r>
      <w:r w:rsidR="00C211B2">
        <w:t>I</w:t>
      </w:r>
      <w:r>
        <w:t xml:space="preserve">n </w:t>
      </w:r>
      <w:r w:rsidR="00C211B2">
        <w:t>bara de cautare</w:t>
      </w:r>
      <w:r>
        <w:t xml:space="preserve"> </w:t>
      </w:r>
      <w:r w:rsidR="009E185D">
        <w:t>utilizatorul</w:t>
      </w:r>
      <w:r w:rsidR="00E32DCA">
        <w:t xml:space="preserve"> introduc</w:t>
      </w:r>
      <w:r w:rsidR="00C211B2">
        <w:t>e</w:t>
      </w:r>
      <w:r>
        <w:t xml:space="preserve"> numele alimentelor pe care </w:t>
      </w:r>
      <w:r w:rsidR="00467262">
        <w:t xml:space="preserve">vrea sa le </w:t>
      </w:r>
      <w:r w:rsidR="00CA6A28">
        <w:t>aibe in aplicatie</w:t>
      </w:r>
      <w:r w:rsidR="00165260">
        <w:t>, iar aplicatia le memoreaza si creeaza o lista cu ele.</w:t>
      </w:r>
    </w:p>
    <w:p w14:paraId="33418BAD" w14:textId="5C360511" w:rsidR="00BD7AFF" w:rsidRDefault="00BD7AFF" w:rsidP="0004540E">
      <w:pPr>
        <w:pStyle w:val="ListParagraph"/>
      </w:pPr>
      <w:r>
        <w:t xml:space="preserve">Dupa ce utilizatorul </w:t>
      </w:r>
      <w:r w:rsidR="000120F7">
        <w:t>adauga</w:t>
      </w:r>
      <w:r>
        <w:t xml:space="preserve"> numele alimentului </w:t>
      </w:r>
      <w:r w:rsidR="000120F7">
        <w:t>se afiseaza</w:t>
      </w:r>
      <w:r>
        <w:t xml:space="preserve"> inca 2 casute unde utilizatorul trebuie sa introduca data de expirare si locatia in care a depozitat alimentul (Frigider, Camara, Raft).</w:t>
      </w:r>
    </w:p>
    <w:p w14:paraId="4FDEAC51" w14:textId="19ADA9A3" w:rsidR="00F67C66" w:rsidRDefault="00F67C66" w:rsidP="008A162B">
      <w:pPr>
        <w:pStyle w:val="ListParagraph"/>
      </w:pPr>
      <w:r>
        <w:t>S</w:t>
      </w:r>
      <w:r w:rsidR="002E7FB9">
        <w:t xml:space="preserve">ub </w:t>
      </w:r>
      <w:r w:rsidR="00156D82">
        <w:t>formular</w:t>
      </w:r>
      <w:r w:rsidR="00C570C0">
        <w:t xml:space="preserve"> </w:t>
      </w:r>
      <w:r w:rsidR="009323F1">
        <w:t>este</w:t>
      </w:r>
      <w:r w:rsidR="009E7E6B">
        <w:t xml:space="preserve"> un buton de "Scan"</w:t>
      </w:r>
      <w:r w:rsidR="003C1626">
        <w:t>.</w:t>
      </w:r>
      <w:r w:rsidR="009E7E6B">
        <w:t xml:space="preserve"> </w:t>
      </w:r>
      <w:r w:rsidR="003C1626">
        <w:t xml:space="preserve">Utilizatorul </w:t>
      </w:r>
      <w:r w:rsidR="00F27CDB">
        <w:t xml:space="preserve">apasa butonul de “Scan” si se </w:t>
      </w:r>
      <w:r w:rsidR="009E7E6B">
        <w:t xml:space="preserve">deschide camera </w:t>
      </w:r>
      <w:r w:rsidR="00B43FF7">
        <w:t xml:space="preserve">cu scopul ca </w:t>
      </w:r>
      <w:r w:rsidR="009E7E6B">
        <w:t xml:space="preserve"> </w:t>
      </w:r>
      <w:r w:rsidR="008E429A">
        <w:t>utilizatorul</w:t>
      </w:r>
      <w:r w:rsidR="00B43FF7">
        <w:t xml:space="preserve"> sa poata </w:t>
      </w:r>
      <w:r w:rsidR="009E7E6B">
        <w:t>scana codul QR</w:t>
      </w:r>
      <w:r w:rsidR="00BF24CE">
        <w:t xml:space="preserve"> (Quick Response)</w:t>
      </w:r>
      <w:r w:rsidR="009E7E6B">
        <w:t xml:space="preserve"> de pe alimente</w:t>
      </w:r>
      <w:r w:rsidR="00DD5CF0">
        <w:t>.</w:t>
      </w:r>
      <w:r w:rsidR="00004C0C">
        <w:t xml:space="preserve">Cand </w:t>
      </w:r>
      <w:r w:rsidR="00DD5CF0">
        <w:t>utilizatorul scaneaza codul QR</w:t>
      </w:r>
      <w:r w:rsidR="0075427E">
        <w:t xml:space="preserve"> </w:t>
      </w:r>
      <w:r w:rsidR="009E32C5">
        <w:t xml:space="preserve"> </w:t>
      </w:r>
      <w:r w:rsidR="00400E4E">
        <w:t>campurile “Nume” si “Data de expirare”</w:t>
      </w:r>
      <w:r w:rsidR="009A0639">
        <w:t xml:space="preserve"> vor fi completate automat.</w:t>
      </w:r>
    </w:p>
    <w:p w14:paraId="2C8587A7" w14:textId="77777777" w:rsidR="00107A2C" w:rsidRDefault="00107A2C" w:rsidP="00A153F8">
      <w:pPr>
        <w:pStyle w:val="ListParagraph"/>
      </w:pPr>
    </w:p>
    <w:p w14:paraId="77473D8A" w14:textId="779AB2D3" w:rsidR="00B7072B" w:rsidRPr="00C91542" w:rsidRDefault="00DF2159" w:rsidP="00C91542">
      <w:pPr>
        <w:pStyle w:val="ListParagraph"/>
        <w:rPr>
          <w:highlight w:val="lightGray"/>
        </w:rPr>
      </w:pPr>
      <w:r w:rsidRPr="0004540E">
        <w:rPr>
          <w:highlight w:val="lightGray"/>
        </w:rPr>
        <w:t xml:space="preserve">In interiorul </w:t>
      </w:r>
      <w:r w:rsidR="00760EE4" w:rsidRPr="0004540E">
        <w:rPr>
          <w:highlight w:val="lightGray"/>
        </w:rPr>
        <w:t>primei casute va fi scris cu gri “Nume</w:t>
      </w:r>
      <w:r w:rsidR="00324027" w:rsidRPr="0004540E">
        <w:rPr>
          <w:highlight w:val="lightGray"/>
        </w:rPr>
        <w:t xml:space="preserve">”, in interiorul casutei </w:t>
      </w:r>
      <w:r w:rsidR="00FC0462" w:rsidRPr="0004540E">
        <w:rPr>
          <w:highlight w:val="lightGray"/>
        </w:rPr>
        <w:t>Nr</w:t>
      </w:r>
      <w:r w:rsidR="00324027" w:rsidRPr="0004540E">
        <w:rPr>
          <w:highlight w:val="lightGray"/>
        </w:rPr>
        <w:t xml:space="preserve"> 2 va fi scris “</w:t>
      </w:r>
      <w:r w:rsidR="00FC0462" w:rsidRPr="0004540E">
        <w:rPr>
          <w:highlight w:val="lightGray"/>
        </w:rPr>
        <w:t>Data de expirare” iar in casuta Nr</w:t>
      </w:r>
      <w:r w:rsidR="008507A4" w:rsidRPr="0004540E">
        <w:rPr>
          <w:highlight w:val="lightGray"/>
        </w:rPr>
        <w:t xml:space="preserve"> 3 va fi scris “Locatie”</w:t>
      </w:r>
      <w:r w:rsidR="008A49AE" w:rsidRPr="0004540E">
        <w:rPr>
          <w:highlight w:val="lightGray"/>
        </w:rPr>
        <w:t>.</w:t>
      </w:r>
    </w:p>
    <w:p w14:paraId="0310CD39" w14:textId="77777777" w:rsidR="00B7072B" w:rsidRDefault="00B7072B" w:rsidP="00A153F8">
      <w:pPr>
        <w:pStyle w:val="Heading1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0D3E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imente Aproape De Expirare</w:t>
      </w:r>
    </w:p>
    <w:p w14:paraId="369DC160" w14:textId="77777777" w:rsidR="00B7072B" w:rsidRDefault="00B7072B" w:rsidP="00A153F8"/>
    <w:p w14:paraId="5D104629" w14:textId="71DD6EB1" w:rsidR="00B7072B" w:rsidRPr="0068250F" w:rsidRDefault="000A3A1E" w:rsidP="00A153F8">
      <w:pPr>
        <w:pStyle w:val="ListParagraph"/>
        <w:numPr>
          <w:ilvl w:val="0"/>
          <w:numId w:val="1"/>
        </w:numPr>
      </w:pPr>
      <w:r w:rsidRPr="002B2D08">
        <w:rPr>
          <w:highlight w:val="lightGray"/>
        </w:rPr>
        <w:t>Pe</w:t>
      </w:r>
      <w:r w:rsidR="00B7072B" w:rsidRPr="002B2D08">
        <w:rPr>
          <w:highlight w:val="lightGray"/>
        </w:rPr>
        <w:t xml:space="preserve"> pagina principala </w:t>
      </w:r>
      <w:r w:rsidR="002B2D08" w:rsidRPr="002B2D08">
        <w:rPr>
          <w:highlight w:val="lightGray"/>
        </w:rPr>
        <w:t xml:space="preserve">se afla </w:t>
      </w:r>
      <w:r w:rsidR="00B7072B" w:rsidRPr="002B2D08">
        <w:rPr>
          <w:highlight w:val="lightGray"/>
        </w:rPr>
        <w:t xml:space="preserve">un buton in partea </w:t>
      </w:r>
      <w:r w:rsidR="00B7072B" w:rsidRPr="002B2D08">
        <w:rPr>
          <w:highlight w:val="lightGray"/>
          <w:lang w:val="ro-RO"/>
        </w:rPr>
        <w:t>din</w:t>
      </w:r>
      <w:r w:rsidR="00B7072B" w:rsidRPr="002B2D08">
        <w:rPr>
          <w:highlight w:val="lightGray"/>
        </w:rPr>
        <w:t xml:space="preserve"> </w:t>
      </w:r>
      <w:r w:rsidR="00B7072B" w:rsidRPr="002B2D08">
        <w:rPr>
          <w:highlight w:val="lightGray"/>
          <w:lang w:val="ro-RO"/>
        </w:rPr>
        <w:t>stânga</w:t>
      </w:r>
      <w:r w:rsidR="00B7072B" w:rsidRPr="002B2D08">
        <w:rPr>
          <w:highlight w:val="lightGray"/>
        </w:rPr>
        <w:t xml:space="preserve"> jos a ecranului cu titlul "Alimente aproape de expirare"</w:t>
      </w:r>
      <w:r w:rsidR="002B2D08" w:rsidRPr="002B2D08">
        <w:rPr>
          <w:highlight w:val="lightGray"/>
        </w:rPr>
        <w:t>.</w:t>
      </w:r>
      <w:r w:rsidR="00B7072B">
        <w:t xml:space="preserve"> </w:t>
      </w:r>
      <w:r w:rsidR="00A17B85">
        <w:t>Utilizatorul</w:t>
      </w:r>
      <w:r w:rsidR="00B7072B">
        <w:t xml:space="preserve"> apasa pe </w:t>
      </w:r>
      <w:r w:rsidR="00A17B85">
        <w:t xml:space="preserve">butonul </w:t>
      </w:r>
      <w:r w:rsidR="00B7072B" w:rsidRPr="00E86B54">
        <w:rPr>
          <w:lang w:val="ro-RO"/>
        </w:rPr>
        <w:t xml:space="preserve"> </w:t>
      </w:r>
      <w:r w:rsidR="00A17B85" w:rsidRPr="002B2D08">
        <w:rPr>
          <w:highlight w:val="lightGray"/>
        </w:rPr>
        <w:t>"Alimente aproape de expirare"</w:t>
      </w:r>
      <w:r w:rsidR="00A17B85">
        <w:t xml:space="preserve"> </w:t>
      </w:r>
      <w:r w:rsidR="0021120E">
        <w:t xml:space="preserve">si </w:t>
      </w:r>
      <w:r w:rsidR="00B7072B" w:rsidRPr="00E86B54">
        <w:rPr>
          <w:lang w:val="ro-RO"/>
        </w:rPr>
        <w:t>apare un pop up</w:t>
      </w:r>
      <w:r w:rsidR="00B7072B">
        <w:rPr>
          <w:lang w:val="ro-RO"/>
        </w:rPr>
        <w:t xml:space="preserve"> cu </w:t>
      </w:r>
      <w:r w:rsidR="00B7072B" w:rsidRPr="002666F5">
        <w:rPr>
          <w:lang w:val="ro-RO"/>
        </w:rPr>
        <w:t>alimentele care urmează să expire.</w:t>
      </w:r>
    </w:p>
    <w:p w14:paraId="12189B65" w14:textId="5C38BF79" w:rsidR="009E7E6B" w:rsidRDefault="00BD1151" w:rsidP="00A153F8">
      <w:pPr>
        <w:pStyle w:val="ListParagraph"/>
      </w:pPr>
      <w:r w:rsidRPr="00F47ECE">
        <w:rPr>
          <w:highlight w:val="lightGray"/>
        </w:rPr>
        <w:t xml:space="preserve">Alimentele </w:t>
      </w:r>
      <w:r w:rsidR="006D652A" w:rsidRPr="00F47ECE">
        <w:rPr>
          <w:highlight w:val="lightGray"/>
        </w:rPr>
        <w:t xml:space="preserve">care mai au </w:t>
      </w:r>
      <w:r w:rsidR="00F87920" w:rsidRPr="00F47ECE">
        <w:rPr>
          <w:highlight w:val="lightGray"/>
        </w:rPr>
        <w:t>3,2,1, zile valabilitate sunt in acea lista.</w:t>
      </w:r>
    </w:p>
    <w:p w14:paraId="550E2BAF" w14:textId="77777777" w:rsidR="00EB6EA9" w:rsidRDefault="006A6E87" w:rsidP="00A153F8">
      <w:pPr>
        <w:pStyle w:val="Heading1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A6E87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teste Ceva</w:t>
      </w:r>
    </w:p>
    <w:p w14:paraId="1BAEC90B" w14:textId="77777777" w:rsidR="00567865" w:rsidRPr="00567865" w:rsidRDefault="00567865" w:rsidP="00A153F8"/>
    <w:p w14:paraId="238815E0" w14:textId="6EA94DF5" w:rsidR="00E835FD" w:rsidRDefault="00B10478" w:rsidP="002F5C0D">
      <w:pPr>
        <w:pStyle w:val="ListParagraph"/>
        <w:numPr>
          <w:ilvl w:val="0"/>
          <w:numId w:val="15"/>
        </w:numPr>
      </w:pPr>
      <w:r w:rsidRPr="00C0242C">
        <w:rPr>
          <w:highlight w:val="lightGray"/>
        </w:rPr>
        <w:t>Aplicatia are 2 baze de date</w:t>
      </w:r>
      <w:r w:rsidR="00C415D6" w:rsidRPr="00C0242C">
        <w:rPr>
          <w:highlight w:val="lightGray"/>
        </w:rPr>
        <w:t>.Una in care are stocate retetele si una in care are stocate alimentele.</w:t>
      </w:r>
      <w:r w:rsidR="006F459E">
        <w:t>C</w:t>
      </w:r>
      <w:r w:rsidR="007F4632">
        <w:t>and utilizatorul apasa butonul</w:t>
      </w:r>
      <w:r w:rsidR="004E2B22">
        <w:t xml:space="preserve"> “Gateste Ceva” aplica</w:t>
      </w:r>
      <w:r w:rsidR="00792A2A">
        <w:t xml:space="preserve">tia </w:t>
      </w:r>
      <w:r w:rsidR="002E6750">
        <w:t xml:space="preserve">cauta in </w:t>
      </w:r>
      <w:r w:rsidR="002E785D">
        <w:t xml:space="preserve">baza de date cu </w:t>
      </w:r>
      <w:r w:rsidR="002E6750">
        <w:t>retete</w:t>
      </w:r>
      <w:r w:rsidR="00104193">
        <w:t xml:space="preserve"> </w:t>
      </w:r>
      <w:r w:rsidR="006B0D1A">
        <w:t>si compara cu informatia din cealalta baza de date cu produse pentru a gasii ce retete po</w:t>
      </w:r>
      <w:r w:rsidR="002E785D">
        <w:t>ate prepara utilizatorul</w:t>
      </w:r>
      <w:r w:rsidR="00A006C8">
        <w:t xml:space="preserve"> si se afiseza </w:t>
      </w:r>
      <w:r w:rsidR="00756240">
        <w:t>o pagina pe care sunt mai multe optiunii de retete</w:t>
      </w:r>
      <w:r w:rsidR="00873C08">
        <w:t>.</w:t>
      </w:r>
      <w:r w:rsidR="4B115FD3" w:rsidRPr="00BF5FC4">
        <w:rPr>
          <w:highlight w:val="lightGray"/>
        </w:rPr>
        <w:t xml:space="preserve">In partea de sus a paginii </w:t>
      </w:r>
      <w:r w:rsidR="00CD4740" w:rsidRPr="00BF5FC4">
        <w:rPr>
          <w:highlight w:val="lightGray"/>
        </w:rPr>
        <w:t xml:space="preserve">este </w:t>
      </w:r>
      <w:r w:rsidR="00215991" w:rsidRPr="00BF5FC4">
        <w:rPr>
          <w:highlight w:val="lightGray"/>
        </w:rPr>
        <w:t>un buton</w:t>
      </w:r>
      <w:r w:rsidR="00CE3CE2" w:rsidRPr="00BF5FC4">
        <w:rPr>
          <w:highlight w:val="lightGray"/>
        </w:rPr>
        <w:t xml:space="preserve"> </w:t>
      </w:r>
      <w:r w:rsidR="4B115FD3" w:rsidRPr="00BF5FC4">
        <w:rPr>
          <w:highlight w:val="lightGray"/>
        </w:rPr>
        <w:t>de filtrare</w:t>
      </w:r>
      <w:r w:rsidR="00CE3CE2" w:rsidRPr="00BF5FC4">
        <w:rPr>
          <w:highlight w:val="lightGray"/>
        </w:rPr>
        <w:t>.</w:t>
      </w:r>
      <w:r w:rsidR="00F3486A">
        <w:t xml:space="preserve">Cand utilizatorul apasa butonul de filtrare </w:t>
      </w:r>
      <w:r w:rsidR="000A4D16">
        <w:t xml:space="preserve">apare o lista cu 3 </w:t>
      </w:r>
      <w:r w:rsidR="00C72D09">
        <w:t>butoane</w:t>
      </w:r>
      <w:r w:rsidR="004D0361">
        <w:t>:</w:t>
      </w:r>
      <w:r w:rsidR="000A4D16">
        <w:t xml:space="preserve"> </w:t>
      </w:r>
      <w:r w:rsidR="4B115FD3">
        <w:t>"</w:t>
      </w:r>
      <w:r w:rsidR="4B115FD3" w:rsidRPr="004D0361">
        <w:rPr>
          <w:highlight w:val="lightGray"/>
        </w:rPr>
        <w:t>Sanatoase", "Rapide","</w:t>
      </w:r>
      <w:r w:rsidR="00E835FD">
        <w:rPr>
          <w:highlight w:val="lightGray"/>
        </w:rPr>
        <w:t>La limita</w:t>
      </w:r>
      <w:r w:rsidR="4B115FD3" w:rsidRPr="004D0361">
        <w:rPr>
          <w:highlight w:val="lightGray"/>
        </w:rPr>
        <w:t>"</w:t>
      </w:r>
      <w:r w:rsidR="00A40908" w:rsidRPr="004D0361">
        <w:rPr>
          <w:highlight w:val="lightGray"/>
        </w:rPr>
        <w:t>.</w:t>
      </w:r>
    </w:p>
    <w:p w14:paraId="755A48C9" w14:textId="77777777" w:rsidR="00665178" w:rsidRDefault="00942F4D" w:rsidP="00665178">
      <w:pPr>
        <w:pStyle w:val="ListParagraph"/>
        <w:rPr>
          <w:lang w:val="en-GB"/>
        </w:rPr>
      </w:pPr>
      <w:r w:rsidRPr="00E835FD">
        <w:rPr>
          <w:highlight w:val="yellow"/>
        </w:rPr>
        <w:lastRenderedPageBreak/>
        <w:t>“Sanatoase”</w:t>
      </w:r>
      <w:r w:rsidR="005A1E17">
        <w:t xml:space="preserve"> </w:t>
      </w:r>
      <w:r w:rsidR="005A1E17" w:rsidRPr="002F5C0D">
        <w:rPr>
          <w:lang w:val="en-GB"/>
        </w:rPr>
        <w:t xml:space="preserve">: </w:t>
      </w:r>
      <w:r w:rsidR="00C72D09">
        <w:rPr>
          <w:lang w:val="en-GB"/>
        </w:rPr>
        <w:t>Utilizatorul</w:t>
      </w:r>
      <w:r w:rsidR="00DC05FA" w:rsidRPr="002F5C0D">
        <w:rPr>
          <w:lang w:val="en-GB"/>
        </w:rPr>
        <w:t xml:space="preserve"> alege din sistemul de filtrare sectiunea “Sanatoase” </w:t>
      </w:r>
      <w:r w:rsidR="0050547B">
        <w:rPr>
          <w:lang w:val="en-GB"/>
        </w:rPr>
        <w:t>se vor</w:t>
      </w:r>
      <w:r w:rsidR="0021064C" w:rsidRPr="002F5C0D">
        <w:rPr>
          <w:lang w:val="en-GB"/>
        </w:rPr>
        <w:t xml:space="preserve"> afisa doar retete sanatoase</w:t>
      </w:r>
      <w:r w:rsidR="00F639F2" w:rsidRPr="002F5C0D">
        <w:rPr>
          <w:lang w:val="en-GB"/>
        </w:rPr>
        <w:t>.</w:t>
      </w:r>
    </w:p>
    <w:p w14:paraId="4DB39A02" w14:textId="7B5615BC" w:rsidR="00247117" w:rsidRDefault="00247117" w:rsidP="00665178">
      <w:pPr>
        <w:pStyle w:val="ListParagraph"/>
      </w:pPr>
      <w:r w:rsidRPr="00665178">
        <w:rPr>
          <w:highlight w:val="yellow"/>
        </w:rPr>
        <w:t>“Rapide”:</w:t>
      </w:r>
      <w:r>
        <w:t xml:space="preserve"> </w:t>
      </w:r>
      <w:r w:rsidR="00C77A62">
        <w:t>U</w:t>
      </w:r>
      <w:r w:rsidR="00EA70AB">
        <w:t>tilizatorul alege din sistemul de filtrare sectiune</w:t>
      </w:r>
      <w:r w:rsidR="00512E80">
        <w:t>a</w:t>
      </w:r>
      <w:r w:rsidR="00EA70AB">
        <w:t xml:space="preserve"> “Rapide” </w:t>
      </w:r>
      <w:r w:rsidR="00C77A62">
        <w:t>se vor</w:t>
      </w:r>
      <w:r w:rsidR="00AA5E05">
        <w:t xml:space="preserve"> afisa </w:t>
      </w:r>
      <w:r w:rsidR="00B05BEE">
        <w:t xml:space="preserve">doar retete </w:t>
      </w:r>
      <w:r w:rsidR="00FD368A">
        <w:t>rapide.</w:t>
      </w:r>
      <w:r w:rsidR="00665178">
        <w:t>(Care au un timp scurt de preparare)</w:t>
      </w:r>
    </w:p>
    <w:p w14:paraId="7E28162A" w14:textId="77777777" w:rsidR="005070A7" w:rsidRDefault="005070A7" w:rsidP="00A153F8">
      <w:pPr>
        <w:pStyle w:val="ListParagraph"/>
      </w:pPr>
    </w:p>
    <w:p w14:paraId="62E7487C" w14:textId="7812458F" w:rsidR="005070A7" w:rsidRDefault="007C31DC" w:rsidP="00A153F8">
      <w:pPr>
        <w:pStyle w:val="ListParagraph"/>
        <w:numPr>
          <w:ilvl w:val="0"/>
          <w:numId w:val="12"/>
        </w:numPr>
      </w:pPr>
      <w:r w:rsidRPr="00E835FD">
        <w:rPr>
          <w:highlight w:val="yellow"/>
        </w:rPr>
        <w:t>“La limita”:</w:t>
      </w:r>
      <w:r>
        <w:t xml:space="preserve"> </w:t>
      </w:r>
      <w:r w:rsidR="00F56DFD">
        <w:t>U</w:t>
      </w:r>
      <w:r>
        <w:t xml:space="preserve">tilizatorul alege din sistemul de filtrare </w:t>
      </w:r>
      <w:r w:rsidR="00512E80">
        <w:t>sectiunea “La limita”</w:t>
      </w:r>
      <w:r w:rsidR="007E38A6">
        <w:t xml:space="preserve"> </w:t>
      </w:r>
      <w:r w:rsidR="00F56DFD">
        <w:t>se vor</w:t>
      </w:r>
      <w:r w:rsidR="007E38A6">
        <w:t xml:space="preserve"> afisa retete care sa contina </w:t>
      </w:r>
      <w:r w:rsidR="00967752">
        <w:t>cat mai multe</w:t>
      </w:r>
      <w:r w:rsidR="007E38A6">
        <w:t xml:space="preserve"> produse </w:t>
      </w:r>
      <w:r w:rsidR="00221B46">
        <w:t>de la “Alimente aproape de expirare”</w:t>
      </w:r>
      <w:r w:rsidR="00967752">
        <w:t>.</w:t>
      </w:r>
    </w:p>
    <w:p w14:paraId="5DD4A75E" w14:textId="77777777" w:rsidR="008666EC" w:rsidRDefault="00B00DF1" w:rsidP="00A153F8">
      <w:pPr>
        <w:pStyle w:val="Heading1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00DF1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tete</w:t>
      </w:r>
    </w:p>
    <w:p w14:paraId="4225B7AF" w14:textId="77777777" w:rsidR="00567865" w:rsidRPr="00567865" w:rsidRDefault="00567865" w:rsidP="00A153F8"/>
    <w:p w14:paraId="3C049C0D" w14:textId="77777777" w:rsidR="00DF5915" w:rsidRDefault="4B115FD3" w:rsidP="00A153F8">
      <w:pPr>
        <w:pStyle w:val="ListParagraph"/>
        <w:numPr>
          <w:ilvl w:val="0"/>
          <w:numId w:val="1"/>
        </w:numPr>
      </w:pPr>
      <w:r>
        <w:t xml:space="preserve">Atunci cand </w:t>
      </w:r>
      <w:r w:rsidR="00673B93">
        <w:t>utilizatorul apasa</w:t>
      </w:r>
      <w:r>
        <w:t xml:space="preserve"> butonul "Retete" aplicatia</w:t>
      </w:r>
      <w:r w:rsidR="00E730F9">
        <w:t xml:space="preserve"> </w:t>
      </w:r>
      <w:r>
        <w:t>recomanda</w:t>
      </w:r>
      <w:r w:rsidR="00E730F9">
        <w:t xml:space="preserve"> </w:t>
      </w:r>
      <w:r>
        <w:t>random sau prin acelasi filtru de la "Gateste ceva" o reteta de mancare cu orice aliment din baza de date a aplicatiei.</w:t>
      </w:r>
    </w:p>
    <w:p w14:paraId="17E372A5" w14:textId="77777777" w:rsidR="00DC7C79" w:rsidRDefault="00DC7C79" w:rsidP="00A153F8">
      <w:pPr>
        <w:pStyle w:val="ListParagraph"/>
      </w:pPr>
    </w:p>
    <w:p w14:paraId="0BB1E834" w14:textId="77777777" w:rsidR="00AE2E0A" w:rsidRPr="00AE2E0A" w:rsidRDefault="4B115FD3" w:rsidP="00A153F8">
      <w:pPr>
        <w:pStyle w:val="ListParagraph"/>
        <w:numPr>
          <w:ilvl w:val="0"/>
          <w:numId w:val="1"/>
        </w:numPr>
      </w:pPr>
      <w:r>
        <w:t xml:space="preserve">Dupa ce </w:t>
      </w:r>
      <w:r w:rsidR="00A43DDA">
        <w:t>utilizatorul a</w:t>
      </w:r>
      <w:r>
        <w:t xml:space="preserve"> selectat reteta dorita </w:t>
      </w:r>
      <w:r w:rsidR="00A43DDA">
        <w:t>va</w:t>
      </w:r>
      <w:r>
        <w:t xml:space="preserve"> apare</w:t>
      </w:r>
      <w:r w:rsidR="00A43DDA">
        <w:t>a</w:t>
      </w:r>
      <w:r>
        <w:t xml:space="preserve"> o lista cu ingredientele necesare, ingredientele ce </w:t>
      </w:r>
      <w:r w:rsidR="00666ECB">
        <w:t>sunt inregistrate in baza de date cu alimente</w:t>
      </w:r>
      <w:r>
        <w:t xml:space="preserve"> sunt scrise cu verde iar cele care lipsesc sunt scrise cu rosu.</w:t>
      </w:r>
    </w:p>
    <w:p w14:paraId="4325D893" w14:textId="77777777" w:rsidR="00AE2E0A" w:rsidRDefault="00AE2E0A" w:rsidP="00A153F8">
      <w:pPr>
        <w:pStyle w:val="Heading1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2E0A"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mpara Acum</w:t>
      </w:r>
    </w:p>
    <w:p w14:paraId="1DF25666" w14:textId="77777777" w:rsidR="00673B93" w:rsidRDefault="00673B93" w:rsidP="00A153F8"/>
    <w:p w14:paraId="74E9361B" w14:textId="77777777" w:rsidR="00673B93" w:rsidRDefault="009B23F2" w:rsidP="00A153F8">
      <w:pPr>
        <w:pStyle w:val="ListParagraph"/>
        <w:numPr>
          <w:ilvl w:val="0"/>
          <w:numId w:val="19"/>
        </w:numPr>
      </w:pPr>
      <w:r>
        <w:t xml:space="preserve">Butonul “Cumpara Acum” este afisat doar atunci cand </w:t>
      </w:r>
      <w:r w:rsidR="00E13CDA">
        <w:t>utilizatorul a selctat o ret</w:t>
      </w:r>
      <w:r w:rsidR="0091719E">
        <w:t>e</w:t>
      </w:r>
      <w:r w:rsidR="00E13CDA">
        <w:t xml:space="preserve">ta de la “Retete” si nu are toate alimentele </w:t>
      </w:r>
      <w:r w:rsidR="00232B4A">
        <w:t>necesare.</w:t>
      </w:r>
    </w:p>
    <w:p w14:paraId="31CDACB6" w14:textId="77777777" w:rsidR="00DC7C79" w:rsidRDefault="00DC7C79" w:rsidP="00A153F8">
      <w:pPr>
        <w:pStyle w:val="ListParagraph"/>
      </w:pPr>
    </w:p>
    <w:p w14:paraId="3A67822E" w14:textId="77777777" w:rsidR="00232B4A" w:rsidRDefault="00232B4A" w:rsidP="00A153F8">
      <w:pPr>
        <w:pStyle w:val="ListParagraph"/>
        <w:numPr>
          <w:ilvl w:val="0"/>
          <w:numId w:val="19"/>
        </w:numPr>
      </w:pPr>
      <w:r>
        <w:t xml:space="preserve">Atunci cand utilizatorul apasa pe buton </w:t>
      </w:r>
      <w:r w:rsidR="00117092">
        <w:t xml:space="preserve">se va afisa o fereastra in care </w:t>
      </w:r>
      <w:r w:rsidR="005A5A4B">
        <w:t xml:space="preserve">sub forma de lista vor fi afisate </w:t>
      </w:r>
      <w:r w:rsidR="00FD0D70">
        <w:t>alimentele si ingredientele care lipsesc din baza de date</w:t>
      </w:r>
      <w:r w:rsidR="002A6E27">
        <w:t>.</w:t>
      </w:r>
    </w:p>
    <w:p w14:paraId="2FFA042A" w14:textId="77777777" w:rsidR="00A47E41" w:rsidRPr="0013265C" w:rsidRDefault="002A6E27" w:rsidP="00A153F8">
      <w:pPr>
        <w:pStyle w:val="ListParagraph"/>
        <w:numPr>
          <w:ilvl w:val="0"/>
          <w:numId w:val="19"/>
        </w:numPr>
      </w:pPr>
      <w:r>
        <w:t xml:space="preserve">In partea de jos a </w:t>
      </w:r>
      <w:r w:rsidR="00620671">
        <w:t>ferestrei este un buton “Inchide” care atunci cand este apasat inchide lista</w:t>
      </w:r>
      <w:r w:rsidR="00BD53B7">
        <w:t>.</w:t>
      </w:r>
    </w:p>
    <w:p w14:paraId="257E96DA" w14:textId="77777777" w:rsidR="0013265C" w:rsidRPr="0013265C" w:rsidRDefault="0013265C" w:rsidP="00A153F8"/>
    <w:sectPr w:rsidR="0013265C" w:rsidRPr="001326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6D13"/>
      </v:shape>
    </w:pict>
  </w:numPicBullet>
  <w:abstractNum w:abstractNumId="0" w15:restartNumberingAfterBreak="0">
    <w:nsid w:val="06D678E4"/>
    <w:multiLevelType w:val="hybridMultilevel"/>
    <w:tmpl w:val="0BE4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A5DE0"/>
    <w:multiLevelType w:val="hybridMultilevel"/>
    <w:tmpl w:val="5FF469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3E69"/>
    <w:multiLevelType w:val="hybridMultilevel"/>
    <w:tmpl w:val="DB8C32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396C"/>
    <w:multiLevelType w:val="hybridMultilevel"/>
    <w:tmpl w:val="56CC263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C27"/>
    <w:multiLevelType w:val="hybridMultilevel"/>
    <w:tmpl w:val="D2DA82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C4518A"/>
    <w:multiLevelType w:val="hybridMultilevel"/>
    <w:tmpl w:val="9E406D6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AD0999"/>
    <w:multiLevelType w:val="hybridMultilevel"/>
    <w:tmpl w:val="C4ACAF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A13BA"/>
    <w:multiLevelType w:val="hybridMultilevel"/>
    <w:tmpl w:val="819E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3364F"/>
    <w:multiLevelType w:val="hybridMultilevel"/>
    <w:tmpl w:val="4F6069C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B3828"/>
    <w:multiLevelType w:val="hybridMultilevel"/>
    <w:tmpl w:val="2A242B6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950B8C"/>
    <w:multiLevelType w:val="hybridMultilevel"/>
    <w:tmpl w:val="5AF86B9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B0554"/>
    <w:multiLevelType w:val="hybridMultilevel"/>
    <w:tmpl w:val="4818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5E7C"/>
    <w:multiLevelType w:val="hybridMultilevel"/>
    <w:tmpl w:val="1B085C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91DEE"/>
    <w:multiLevelType w:val="hybridMultilevel"/>
    <w:tmpl w:val="B02893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52FF1"/>
    <w:multiLevelType w:val="hybridMultilevel"/>
    <w:tmpl w:val="DB3C09C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82F7A"/>
    <w:multiLevelType w:val="hybridMultilevel"/>
    <w:tmpl w:val="1E6A36E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70FBE"/>
    <w:multiLevelType w:val="hybridMultilevel"/>
    <w:tmpl w:val="46569F0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97429F"/>
    <w:multiLevelType w:val="hybridMultilevel"/>
    <w:tmpl w:val="410E4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242C1"/>
    <w:multiLevelType w:val="hybridMultilevel"/>
    <w:tmpl w:val="2CF893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956283"/>
    <w:multiLevelType w:val="hybridMultilevel"/>
    <w:tmpl w:val="0FE2AD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45424"/>
    <w:multiLevelType w:val="hybridMultilevel"/>
    <w:tmpl w:val="689816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E11E4"/>
    <w:multiLevelType w:val="hybridMultilevel"/>
    <w:tmpl w:val="E11C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D3009"/>
    <w:multiLevelType w:val="hybridMultilevel"/>
    <w:tmpl w:val="61C642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D33F8"/>
    <w:multiLevelType w:val="hybridMultilevel"/>
    <w:tmpl w:val="026EADD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34532">
    <w:abstractNumId w:val="21"/>
  </w:num>
  <w:num w:numId="2" w16cid:durableId="1194613023">
    <w:abstractNumId w:val="6"/>
  </w:num>
  <w:num w:numId="3" w16cid:durableId="446240894">
    <w:abstractNumId w:val="10"/>
  </w:num>
  <w:num w:numId="4" w16cid:durableId="1332877205">
    <w:abstractNumId w:val="14"/>
  </w:num>
  <w:num w:numId="5" w16cid:durableId="189614480">
    <w:abstractNumId w:val="19"/>
  </w:num>
  <w:num w:numId="6" w16cid:durableId="1783456594">
    <w:abstractNumId w:val="1"/>
  </w:num>
  <w:num w:numId="7" w16cid:durableId="1241017055">
    <w:abstractNumId w:val="8"/>
  </w:num>
  <w:num w:numId="8" w16cid:durableId="541871240">
    <w:abstractNumId w:val="9"/>
  </w:num>
  <w:num w:numId="9" w16cid:durableId="1443841162">
    <w:abstractNumId w:val="4"/>
  </w:num>
  <w:num w:numId="10" w16cid:durableId="1623732929">
    <w:abstractNumId w:val="22"/>
  </w:num>
  <w:num w:numId="11" w16cid:durableId="1072046920">
    <w:abstractNumId w:val="5"/>
  </w:num>
  <w:num w:numId="12" w16cid:durableId="834615648">
    <w:abstractNumId w:val="12"/>
  </w:num>
  <w:num w:numId="13" w16cid:durableId="880828887">
    <w:abstractNumId w:val="15"/>
  </w:num>
  <w:num w:numId="14" w16cid:durableId="1052312057">
    <w:abstractNumId w:val="20"/>
  </w:num>
  <w:num w:numId="15" w16cid:durableId="1558780825">
    <w:abstractNumId w:val="23"/>
  </w:num>
  <w:num w:numId="16" w16cid:durableId="92019922">
    <w:abstractNumId w:val="13"/>
  </w:num>
  <w:num w:numId="17" w16cid:durableId="1495612251">
    <w:abstractNumId w:val="18"/>
  </w:num>
  <w:num w:numId="18" w16cid:durableId="1880625688">
    <w:abstractNumId w:val="11"/>
  </w:num>
  <w:num w:numId="19" w16cid:durableId="22021660">
    <w:abstractNumId w:val="0"/>
  </w:num>
  <w:num w:numId="20" w16cid:durableId="1110900752">
    <w:abstractNumId w:val="3"/>
  </w:num>
  <w:num w:numId="21" w16cid:durableId="2116823494">
    <w:abstractNumId w:val="16"/>
  </w:num>
  <w:num w:numId="22" w16cid:durableId="582107096">
    <w:abstractNumId w:val="2"/>
  </w:num>
  <w:num w:numId="23" w16cid:durableId="471563397">
    <w:abstractNumId w:val="17"/>
  </w:num>
  <w:num w:numId="24" w16cid:durableId="490105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7EC359"/>
    <w:rsid w:val="00004C0C"/>
    <w:rsid w:val="00005B88"/>
    <w:rsid w:val="00005BCE"/>
    <w:rsid w:val="000120F7"/>
    <w:rsid w:val="00013976"/>
    <w:rsid w:val="00024E9C"/>
    <w:rsid w:val="00025647"/>
    <w:rsid w:val="00037AD2"/>
    <w:rsid w:val="0004540E"/>
    <w:rsid w:val="00061564"/>
    <w:rsid w:val="000635A6"/>
    <w:rsid w:val="00071A5F"/>
    <w:rsid w:val="00077550"/>
    <w:rsid w:val="00081A90"/>
    <w:rsid w:val="00082892"/>
    <w:rsid w:val="00083D97"/>
    <w:rsid w:val="00094E10"/>
    <w:rsid w:val="0009688A"/>
    <w:rsid w:val="00096CE8"/>
    <w:rsid w:val="000A19AA"/>
    <w:rsid w:val="000A1F5F"/>
    <w:rsid w:val="000A39E2"/>
    <w:rsid w:val="000A3A1E"/>
    <w:rsid w:val="000A4D16"/>
    <w:rsid w:val="000C11AA"/>
    <w:rsid w:val="000C25A3"/>
    <w:rsid w:val="000C44D7"/>
    <w:rsid w:val="000C56BC"/>
    <w:rsid w:val="000C5D36"/>
    <w:rsid w:val="000C5DF6"/>
    <w:rsid w:val="000C6078"/>
    <w:rsid w:val="000C732B"/>
    <w:rsid w:val="000D145C"/>
    <w:rsid w:val="000D2362"/>
    <w:rsid w:val="000D7933"/>
    <w:rsid w:val="000E3022"/>
    <w:rsid w:val="000F35C0"/>
    <w:rsid w:val="000F4821"/>
    <w:rsid w:val="000F4C62"/>
    <w:rsid w:val="000F7F49"/>
    <w:rsid w:val="00104193"/>
    <w:rsid w:val="0010432F"/>
    <w:rsid w:val="00107A2C"/>
    <w:rsid w:val="00117092"/>
    <w:rsid w:val="001256B3"/>
    <w:rsid w:val="00130F3F"/>
    <w:rsid w:val="0013265C"/>
    <w:rsid w:val="001405FF"/>
    <w:rsid w:val="00150D93"/>
    <w:rsid w:val="00151AB8"/>
    <w:rsid w:val="00153388"/>
    <w:rsid w:val="00155B3C"/>
    <w:rsid w:val="00156D82"/>
    <w:rsid w:val="00157647"/>
    <w:rsid w:val="00157AF2"/>
    <w:rsid w:val="00157BEE"/>
    <w:rsid w:val="00165260"/>
    <w:rsid w:val="001712AE"/>
    <w:rsid w:val="0017459F"/>
    <w:rsid w:val="0017615B"/>
    <w:rsid w:val="00191741"/>
    <w:rsid w:val="0019463D"/>
    <w:rsid w:val="001B3608"/>
    <w:rsid w:val="001B41D7"/>
    <w:rsid w:val="001B58E4"/>
    <w:rsid w:val="001B70EA"/>
    <w:rsid w:val="001B78C4"/>
    <w:rsid w:val="001C0736"/>
    <w:rsid w:val="001C2D56"/>
    <w:rsid w:val="001D302F"/>
    <w:rsid w:val="001D5369"/>
    <w:rsid w:val="001D6FA7"/>
    <w:rsid w:val="001D720F"/>
    <w:rsid w:val="001E1730"/>
    <w:rsid w:val="001E3412"/>
    <w:rsid w:val="001E41A9"/>
    <w:rsid w:val="001E6F26"/>
    <w:rsid w:val="001F67BF"/>
    <w:rsid w:val="00201140"/>
    <w:rsid w:val="002024E7"/>
    <w:rsid w:val="0021064C"/>
    <w:rsid w:val="00210C95"/>
    <w:rsid w:val="0021120E"/>
    <w:rsid w:val="00215991"/>
    <w:rsid w:val="00221B46"/>
    <w:rsid w:val="00225502"/>
    <w:rsid w:val="002261E9"/>
    <w:rsid w:val="00232B4A"/>
    <w:rsid w:val="00240C66"/>
    <w:rsid w:val="0024104F"/>
    <w:rsid w:val="00241CEF"/>
    <w:rsid w:val="00243B96"/>
    <w:rsid w:val="00247117"/>
    <w:rsid w:val="0025095D"/>
    <w:rsid w:val="002604FA"/>
    <w:rsid w:val="002666F5"/>
    <w:rsid w:val="00276771"/>
    <w:rsid w:val="00286157"/>
    <w:rsid w:val="002934FF"/>
    <w:rsid w:val="002A0A2C"/>
    <w:rsid w:val="002A35B0"/>
    <w:rsid w:val="002A6E27"/>
    <w:rsid w:val="002A774D"/>
    <w:rsid w:val="002B2D08"/>
    <w:rsid w:val="002B5920"/>
    <w:rsid w:val="002C2940"/>
    <w:rsid w:val="002C63C0"/>
    <w:rsid w:val="002C695D"/>
    <w:rsid w:val="002D725E"/>
    <w:rsid w:val="002E0CE1"/>
    <w:rsid w:val="002E1F7A"/>
    <w:rsid w:val="002E403A"/>
    <w:rsid w:val="002E47E1"/>
    <w:rsid w:val="002E5FFC"/>
    <w:rsid w:val="002E6750"/>
    <w:rsid w:val="002E785D"/>
    <w:rsid w:val="002E7FB9"/>
    <w:rsid w:val="002F079C"/>
    <w:rsid w:val="002F5C0D"/>
    <w:rsid w:val="00300F4A"/>
    <w:rsid w:val="00310ADA"/>
    <w:rsid w:val="00313521"/>
    <w:rsid w:val="003165DC"/>
    <w:rsid w:val="00324027"/>
    <w:rsid w:val="0032625E"/>
    <w:rsid w:val="00335D3B"/>
    <w:rsid w:val="00342712"/>
    <w:rsid w:val="00346071"/>
    <w:rsid w:val="00366011"/>
    <w:rsid w:val="00372E43"/>
    <w:rsid w:val="0038411A"/>
    <w:rsid w:val="003844A0"/>
    <w:rsid w:val="00391046"/>
    <w:rsid w:val="00394354"/>
    <w:rsid w:val="0039477D"/>
    <w:rsid w:val="003965AC"/>
    <w:rsid w:val="003A0D3E"/>
    <w:rsid w:val="003A6996"/>
    <w:rsid w:val="003B01A0"/>
    <w:rsid w:val="003B2F04"/>
    <w:rsid w:val="003B44EA"/>
    <w:rsid w:val="003B7B68"/>
    <w:rsid w:val="003C1626"/>
    <w:rsid w:val="003C798D"/>
    <w:rsid w:val="003D4173"/>
    <w:rsid w:val="003F16C6"/>
    <w:rsid w:val="003F3F77"/>
    <w:rsid w:val="003F56CE"/>
    <w:rsid w:val="003F64CF"/>
    <w:rsid w:val="00400E4E"/>
    <w:rsid w:val="0041044D"/>
    <w:rsid w:val="004110B4"/>
    <w:rsid w:val="004122BE"/>
    <w:rsid w:val="00416863"/>
    <w:rsid w:val="00420AC3"/>
    <w:rsid w:val="0042171F"/>
    <w:rsid w:val="00433934"/>
    <w:rsid w:val="00436000"/>
    <w:rsid w:val="00436990"/>
    <w:rsid w:val="00440F19"/>
    <w:rsid w:val="004448FD"/>
    <w:rsid w:val="0044520C"/>
    <w:rsid w:val="00451CE6"/>
    <w:rsid w:val="0046414A"/>
    <w:rsid w:val="00467262"/>
    <w:rsid w:val="00472D12"/>
    <w:rsid w:val="00482537"/>
    <w:rsid w:val="004872A0"/>
    <w:rsid w:val="0049477D"/>
    <w:rsid w:val="004947B5"/>
    <w:rsid w:val="004A0334"/>
    <w:rsid w:val="004B3F8F"/>
    <w:rsid w:val="004C2D03"/>
    <w:rsid w:val="004C6B68"/>
    <w:rsid w:val="004D0361"/>
    <w:rsid w:val="004D38B9"/>
    <w:rsid w:val="004E222D"/>
    <w:rsid w:val="004E2B22"/>
    <w:rsid w:val="004F2C93"/>
    <w:rsid w:val="004F2F21"/>
    <w:rsid w:val="00500A9D"/>
    <w:rsid w:val="00501203"/>
    <w:rsid w:val="00504E6C"/>
    <w:rsid w:val="0050547B"/>
    <w:rsid w:val="00505849"/>
    <w:rsid w:val="005062E3"/>
    <w:rsid w:val="005070A7"/>
    <w:rsid w:val="00512E80"/>
    <w:rsid w:val="00517AE2"/>
    <w:rsid w:val="00521AD7"/>
    <w:rsid w:val="00522CB5"/>
    <w:rsid w:val="00524875"/>
    <w:rsid w:val="00524B00"/>
    <w:rsid w:val="00534B89"/>
    <w:rsid w:val="00541FDF"/>
    <w:rsid w:val="00567865"/>
    <w:rsid w:val="00592645"/>
    <w:rsid w:val="005A1E17"/>
    <w:rsid w:val="005A5A4B"/>
    <w:rsid w:val="005A5E7E"/>
    <w:rsid w:val="005C3E62"/>
    <w:rsid w:val="005D0D87"/>
    <w:rsid w:val="005D1E31"/>
    <w:rsid w:val="005D251A"/>
    <w:rsid w:val="005D290C"/>
    <w:rsid w:val="005E069F"/>
    <w:rsid w:val="005E3CB9"/>
    <w:rsid w:val="005F1352"/>
    <w:rsid w:val="005F2A56"/>
    <w:rsid w:val="005F462D"/>
    <w:rsid w:val="00600928"/>
    <w:rsid w:val="006042CD"/>
    <w:rsid w:val="006058F6"/>
    <w:rsid w:val="00606FF0"/>
    <w:rsid w:val="00610743"/>
    <w:rsid w:val="00616B92"/>
    <w:rsid w:val="00620671"/>
    <w:rsid w:val="00622EB5"/>
    <w:rsid w:val="00624877"/>
    <w:rsid w:val="00626CC5"/>
    <w:rsid w:val="00627891"/>
    <w:rsid w:val="00633F76"/>
    <w:rsid w:val="006348EA"/>
    <w:rsid w:val="00636D83"/>
    <w:rsid w:val="00641A64"/>
    <w:rsid w:val="00651FE1"/>
    <w:rsid w:val="0065200F"/>
    <w:rsid w:val="006553B4"/>
    <w:rsid w:val="00665178"/>
    <w:rsid w:val="00666ECB"/>
    <w:rsid w:val="00673B93"/>
    <w:rsid w:val="0068250F"/>
    <w:rsid w:val="006825C4"/>
    <w:rsid w:val="00697B4A"/>
    <w:rsid w:val="006A2058"/>
    <w:rsid w:val="006A31FC"/>
    <w:rsid w:val="006A3684"/>
    <w:rsid w:val="006A6C50"/>
    <w:rsid w:val="006A6E87"/>
    <w:rsid w:val="006B0D1A"/>
    <w:rsid w:val="006B1040"/>
    <w:rsid w:val="006B1B9F"/>
    <w:rsid w:val="006B2BB6"/>
    <w:rsid w:val="006C023B"/>
    <w:rsid w:val="006D652A"/>
    <w:rsid w:val="006E3C6B"/>
    <w:rsid w:val="006E6833"/>
    <w:rsid w:val="006F459E"/>
    <w:rsid w:val="006F7930"/>
    <w:rsid w:val="0070278D"/>
    <w:rsid w:val="00703E1D"/>
    <w:rsid w:val="0071155A"/>
    <w:rsid w:val="00712AA1"/>
    <w:rsid w:val="00713315"/>
    <w:rsid w:val="00713A4E"/>
    <w:rsid w:val="00714A37"/>
    <w:rsid w:val="00716A69"/>
    <w:rsid w:val="007333A7"/>
    <w:rsid w:val="00734130"/>
    <w:rsid w:val="00735C6F"/>
    <w:rsid w:val="007373BC"/>
    <w:rsid w:val="0074446A"/>
    <w:rsid w:val="00751BC5"/>
    <w:rsid w:val="00751E41"/>
    <w:rsid w:val="0075427E"/>
    <w:rsid w:val="00755DA6"/>
    <w:rsid w:val="00756240"/>
    <w:rsid w:val="00760EE4"/>
    <w:rsid w:val="00762A9C"/>
    <w:rsid w:val="0077258A"/>
    <w:rsid w:val="00776EB6"/>
    <w:rsid w:val="007775FD"/>
    <w:rsid w:val="00785926"/>
    <w:rsid w:val="00786F40"/>
    <w:rsid w:val="00787991"/>
    <w:rsid w:val="00790F68"/>
    <w:rsid w:val="007915FB"/>
    <w:rsid w:val="0079164C"/>
    <w:rsid w:val="007927A2"/>
    <w:rsid w:val="007928C5"/>
    <w:rsid w:val="00792A2A"/>
    <w:rsid w:val="007A2485"/>
    <w:rsid w:val="007A437B"/>
    <w:rsid w:val="007B549B"/>
    <w:rsid w:val="007B5534"/>
    <w:rsid w:val="007C31DC"/>
    <w:rsid w:val="007C465B"/>
    <w:rsid w:val="007D0098"/>
    <w:rsid w:val="007E38A6"/>
    <w:rsid w:val="007F4632"/>
    <w:rsid w:val="00801F3B"/>
    <w:rsid w:val="008064D9"/>
    <w:rsid w:val="0081325A"/>
    <w:rsid w:val="0081454D"/>
    <w:rsid w:val="00815052"/>
    <w:rsid w:val="00817CBF"/>
    <w:rsid w:val="00823C72"/>
    <w:rsid w:val="008247A2"/>
    <w:rsid w:val="008331A1"/>
    <w:rsid w:val="008376C4"/>
    <w:rsid w:val="00842A5D"/>
    <w:rsid w:val="008507A4"/>
    <w:rsid w:val="00865F22"/>
    <w:rsid w:val="008666EC"/>
    <w:rsid w:val="00873C08"/>
    <w:rsid w:val="00881333"/>
    <w:rsid w:val="00885740"/>
    <w:rsid w:val="00893AE1"/>
    <w:rsid w:val="008A162B"/>
    <w:rsid w:val="008A49AE"/>
    <w:rsid w:val="008A543A"/>
    <w:rsid w:val="008B0890"/>
    <w:rsid w:val="008B4E3A"/>
    <w:rsid w:val="008D1DA5"/>
    <w:rsid w:val="008D2FB7"/>
    <w:rsid w:val="008D6F3E"/>
    <w:rsid w:val="008D7D4B"/>
    <w:rsid w:val="008E2F98"/>
    <w:rsid w:val="008E429A"/>
    <w:rsid w:val="008F5E44"/>
    <w:rsid w:val="008F7B69"/>
    <w:rsid w:val="009106C0"/>
    <w:rsid w:val="009121C8"/>
    <w:rsid w:val="0091719E"/>
    <w:rsid w:val="00921CD9"/>
    <w:rsid w:val="00921F58"/>
    <w:rsid w:val="00925C10"/>
    <w:rsid w:val="009323F1"/>
    <w:rsid w:val="009423ED"/>
    <w:rsid w:val="009426A8"/>
    <w:rsid w:val="00942F4D"/>
    <w:rsid w:val="009549D2"/>
    <w:rsid w:val="00964ED2"/>
    <w:rsid w:val="00967752"/>
    <w:rsid w:val="00967DB5"/>
    <w:rsid w:val="00982587"/>
    <w:rsid w:val="009863D4"/>
    <w:rsid w:val="00996340"/>
    <w:rsid w:val="009A0639"/>
    <w:rsid w:val="009A25BA"/>
    <w:rsid w:val="009A596F"/>
    <w:rsid w:val="009A6084"/>
    <w:rsid w:val="009B23F2"/>
    <w:rsid w:val="009B5B88"/>
    <w:rsid w:val="009C39A6"/>
    <w:rsid w:val="009C4315"/>
    <w:rsid w:val="009C59D0"/>
    <w:rsid w:val="009D3D03"/>
    <w:rsid w:val="009D546C"/>
    <w:rsid w:val="009D5F5C"/>
    <w:rsid w:val="009E185D"/>
    <w:rsid w:val="009E19DF"/>
    <w:rsid w:val="009E2800"/>
    <w:rsid w:val="009E32C5"/>
    <w:rsid w:val="009E7896"/>
    <w:rsid w:val="009E7E6B"/>
    <w:rsid w:val="009F0C9B"/>
    <w:rsid w:val="009F4444"/>
    <w:rsid w:val="009F7DFD"/>
    <w:rsid w:val="00A006C8"/>
    <w:rsid w:val="00A10307"/>
    <w:rsid w:val="00A110F2"/>
    <w:rsid w:val="00A153F8"/>
    <w:rsid w:val="00A16E8B"/>
    <w:rsid w:val="00A17B85"/>
    <w:rsid w:val="00A26185"/>
    <w:rsid w:val="00A34A2D"/>
    <w:rsid w:val="00A36A58"/>
    <w:rsid w:val="00A40908"/>
    <w:rsid w:val="00A43DDA"/>
    <w:rsid w:val="00A47E41"/>
    <w:rsid w:val="00A47FB0"/>
    <w:rsid w:val="00A54016"/>
    <w:rsid w:val="00A564CC"/>
    <w:rsid w:val="00A569D2"/>
    <w:rsid w:val="00A62428"/>
    <w:rsid w:val="00A66D1A"/>
    <w:rsid w:val="00A66E3B"/>
    <w:rsid w:val="00A73999"/>
    <w:rsid w:val="00A77A89"/>
    <w:rsid w:val="00A77BE2"/>
    <w:rsid w:val="00A83966"/>
    <w:rsid w:val="00A93693"/>
    <w:rsid w:val="00A95EDC"/>
    <w:rsid w:val="00A95F20"/>
    <w:rsid w:val="00A96826"/>
    <w:rsid w:val="00AA5E05"/>
    <w:rsid w:val="00AB35F4"/>
    <w:rsid w:val="00AB5DC6"/>
    <w:rsid w:val="00AD0D4B"/>
    <w:rsid w:val="00AE2E0A"/>
    <w:rsid w:val="00AE53F1"/>
    <w:rsid w:val="00AE634D"/>
    <w:rsid w:val="00AF3BE0"/>
    <w:rsid w:val="00AF4063"/>
    <w:rsid w:val="00B00DF1"/>
    <w:rsid w:val="00B03BF2"/>
    <w:rsid w:val="00B046F5"/>
    <w:rsid w:val="00B05BEE"/>
    <w:rsid w:val="00B10478"/>
    <w:rsid w:val="00B14874"/>
    <w:rsid w:val="00B152CC"/>
    <w:rsid w:val="00B25CB5"/>
    <w:rsid w:val="00B27BCD"/>
    <w:rsid w:val="00B31FBD"/>
    <w:rsid w:val="00B339CC"/>
    <w:rsid w:val="00B42F18"/>
    <w:rsid w:val="00B43FB7"/>
    <w:rsid w:val="00B43FF7"/>
    <w:rsid w:val="00B578E1"/>
    <w:rsid w:val="00B63C8C"/>
    <w:rsid w:val="00B6462C"/>
    <w:rsid w:val="00B667F5"/>
    <w:rsid w:val="00B7072B"/>
    <w:rsid w:val="00B82268"/>
    <w:rsid w:val="00B83A25"/>
    <w:rsid w:val="00B92B49"/>
    <w:rsid w:val="00BA2EE0"/>
    <w:rsid w:val="00BB40BB"/>
    <w:rsid w:val="00BC52E8"/>
    <w:rsid w:val="00BD1151"/>
    <w:rsid w:val="00BD53B7"/>
    <w:rsid w:val="00BD7AFF"/>
    <w:rsid w:val="00BE621D"/>
    <w:rsid w:val="00BF24CE"/>
    <w:rsid w:val="00BF5FC4"/>
    <w:rsid w:val="00C0242C"/>
    <w:rsid w:val="00C047F4"/>
    <w:rsid w:val="00C0723A"/>
    <w:rsid w:val="00C10E6B"/>
    <w:rsid w:val="00C12531"/>
    <w:rsid w:val="00C12BA4"/>
    <w:rsid w:val="00C16B1E"/>
    <w:rsid w:val="00C211B2"/>
    <w:rsid w:val="00C23AD9"/>
    <w:rsid w:val="00C415D6"/>
    <w:rsid w:val="00C50A42"/>
    <w:rsid w:val="00C53B3F"/>
    <w:rsid w:val="00C570C0"/>
    <w:rsid w:val="00C6190C"/>
    <w:rsid w:val="00C63F48"/>
    <w:rsid w:val="00C65AD5"/>
    <w:rsid w:val="00C65F95"/>
    <w:rsid w:val="00C72D09"/>
    <w:rsid w:val="00C77A62"/>
    <w:rsid w:val="00C87F76"/>
    <w:rsid w:val="00C91542"/>
    <w:rsid w:val="00C92208"/>
    <w:rsid w:val="00C9240C"/>
    <w:rsid w:val="00C932F6"/>
    <w:rsid w:val="00CA0283"/>
    <w:rsid w:val="00CA28B5"/>
    <w:rsid w:val="00CA4E7E"/>
    <w:rsid w:val="00CA6A28"/>
    <w:rsid w:val="00CB03BC"/>
    <w:rsid w:val="00CB0D75"/>
    <w:rsid w:val="00CB2760"/>
    <w:rsid w:val="00CB4410"/>
    <w:rsid w:val="00CC3B06"/>
    <w:rsid w:val="00CC49F1"/>
    <w:rsid w:val="00CC54E0"/>
    <w:rsid w:val="00CD10DA"/>
    <w:rsid w:val="00CD420C"/>
    <w:rsid w:val="00CD4740"/>
    <w:rsid w:val="00CE3CE2"/>
    <w:rsid w:val="00CE77EA"/>
    <w:rsid w:val="00CF0ACB"/>
    <w:rsid w:val="00CF157D"/>
    <w:rsid w:val="00CF1D57"/>
    <w:rsid w:val="00CF23E0"/>
    <w:rsid w:val="00CF30C7"/>
    <w:rsid w:val="00CF3DEE"/>
    <w:rsid w:val="00CF5A43"/>
    <w:rsid w:val="00D12827"/>
    <w:rsid w:val="00D14F99"/>
    <w:rsid w:val="00D21E4E"/>
    <w:rsid w:val="00D2313E"/>
    <w:rsid w:val="00D274FE"/>
    <w:rsid w:val="00D32785"/>
    <w:rsid w:val="00D4186E"/>
    <w:rsid w:val="00D42A68"/>
    <w:rsid w:val="00D5191E"/>
    <w:rsid w:val="00D52311"/>
    <w:rsid w:val="00D60DD1"/>
    <w:rsid w:val="00D67F72"/>
    <w:rsid w:val="00D87A96"/>
    <w:rsid w:val="00D91D14"/>
    <w:rsid w:val="00DB3EAF"/>
    <w:rsid w:val="00DB6037"/>
    <w:rsid w:val="00DC05FA"/>
    <w:rsid w:val="00DC691E"/>
    <w:rsid w:val="00DC7C79"/>
    <w:rsid w:val="00DD5CF0"/>
    <w:rsid w:val="00DD7DF5"/>
    <w:rsid w:val="00DE2B92"/>
    <w:rsid w:val="00DF2159"/>
    <w:rsid w:val="00DF5915"/>
    <w:rsid w:val="00E061D0"/>
    <w:rsid w:val="00E0651A"/>
    <w:rsid w:val="00E13CDA"/>
    <w:rsid w:val="00E14705"/>
    <w:rsid w:val="00E2697E"/>
    <w:rsid w:val="00E26FA9"/>
    <w:rsid w:val="00E27030"/>
    <w:rsid w:val="00E32DCA"/>
    <w:rsid w:val="00E348BF"/>
    <w:rsid w:val="00E40292"/>
    <w:rsid w:val="00E730F9"/>
    <w:rsid w:val="00E835FD"/>
    <w:rsid w:val="00E86B54"/>
    <w:rsid w:val="00E87D6D"/>
    <w:rsid w:val="00E92139"/>
    <w:rsid w:val="00E95222"/>
    <w:rsid w:val="00E9757D"/>
    <w:rsid w:val="00EA3606"/>
    <w:rsid w:val="00EA4725"/>
    <w:rsid w:val="00EA70AB"/>
    <w:rsid w:val="00EB18D0"/>
    <w:rsid w:val="00EB31CC"/>
    <w:rsid w:val="00EB5EF0"/>
    <w:rsid w:val="00EB5FD9"/>
    <w:rsid w:val="00EB6EA9"/>
    <w:rsid w:val="00EB72ED"/>
    <w:rsid w:val="00EC252A"/>
    <w:rsid w:val="00ED140F"/>
    <w:rsid w:val="00ED14CA"/>
    <w:rsid w:val="00ED7AFD"/>
    <w:rsid w:val="00EF2AEE"/>
    <w:rsid w:val="00F01CE7"/>
    <w:rsid w:val="00F046B4"/>
    <w:rsid w:val="00F07CA2"/>
    <w:rsid w:val="00F16E58"/>
    <w:rsid w:val="00F2008E"/>
    <w:rsid w:val="00F20D72"/>
    <w:rsid w:val="00F2686A"/>
    <w:rsid w:val="00F27CDB"/>
    <w:rsid w:val="00F3064B"/>
    <w:rsid w:val="00F34357"/>
    <w:rsid w:val="00F3486A"/>
    <w:rsid w:val="00F40CE4"/>
    <w:rsid w:val="00F47542"/>
    <w:rsid w:val="00F47ECE"/>
    <w:rsid w:val="00F50ABF"/>
    <w:rsid w:val="00F5139F"/>
    <w:rsid w:val="00F52E7E"/>
    <w:rsid w:val="00F56DFD"/>
    <w:rsid w:val="00F639F2"/>
    <w:rsid w:val="00F67C66"/>
    <w:rsid w:val="00F75A9E"/>
    <w:rsid w:val="00F82F71"/>
    <w:rsid w:val="00F850F6"/>
    <w:rsid w:val="00F876DF"/>
    <w:rsid w:val="00F87920"/>
    <w:rsid w:val="00F9254B"/>
    <w:rsid w:val="00FB12EC"/>
    <w:rsid w:val="00FB20EE"/>
    <w:rsid w:val="00FB5FA0"/>
    <w:rsid w:val="00FC0462"/>
    <w:rsid w:val="00FC78FB"/>
    <w:rsid w:val="00FD0D70"/>
    <w:rsid w:val="00FD357B"/>
    <w:rsid w:val="00FD368A"/>
    <w:rsid w:val="00FE066F"/>
    <w:rsid w:val="00FF00C9"/>
    <w:rsid w:val="00FF0B6C"/>
    <w:rsid w:val="00FF7C39"/>
    <w:rsid w:val="217EC359"/>
    <w:rsid w:val="34BD502D"/>
    <w:rsid w:val="4B11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5B01"/>
  <w15:chartTrackingRefBased/>
  <w15:docId w15:val="{290A35AD-2156-4B33-AB25-F3456F16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240C6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965AC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3965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29D6E23061445A56951852FA6CE33" ma:contentTypeVersion="5" ma:contentTypeDescription="Create a new document." ma:contentTypeScope="" ma:versionID="ce1d1e1730030db33ddf1131b40b43ff">
  <xsd:schema xmlns:xsd="http://www.w3.org/2001/XMLSchema" xmlns:xs="http://www.w3.org/2001/XMLSchema" xmlns:p="http://schemas.microsoft.com/office/2006/metadata/properties" xmlns:ns3="49f84b5c-6cf7-4a97-ac40-f6180618b24d" targetNamespace="http://schemas.microsoft.com/office/2006/metadata/properties" ma:root="true" ma:fieldsID="316c2580f29826c31884ef524a9a94c8" ns3:_="">
    <xsd:import namespace="49f84b5c-6cf7-4a97-ac40-f6180618b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84b5c-6cf7-4a97-ac40-f6180618b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A2C7-1B85-40C5-B983-8BFB0FC10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01A66-6C7A-4B28-9480-6956CC64E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C87B-C7D4-4C2E-9EE0-A260D1C91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84b5c-6cf7-4a97-ac40-f6180618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780D2-4582-43DD-BBB3-B7B6EC26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a Alex</dc:creator>
  <cp:keywords/>
  <dc:description/>
  <cp:lastModifiedBy>VasilicaAlexandru Cornea</cp:lastModifiedBy>
  <cp:revision>194</cp:revision>
  <dcterms:created xsi:type="dcterms:W3CDTF">2024-05-13T15:35:00Z</dcterms:created>
  <dcterms:modified xsi:type="dcterms:W3CDTF">2024-05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29D6E23061445A56951852FA6CE33</vt:lpwstr>
  </property>
</Properties>
</file>